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B79F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AB2442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319AB51F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Pr="008817F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817F0">
        <w:rPr>
          <w:rFonts w:ascii="Times New Roman" w:hAnsi="Times New Roman" w:cs="Times New Roman"/>
          <w:sz w:val="28"/>
          <w:szCs w:val="28"/>
          <w:lang w:val="uk-UA"/>
        </w:rPr>
        <w:t>ютерних наук</w:t>
      </w:r>
    </w:p>
    <w:p w14:paraId="17232222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Секція інформаційно-комунікаційних технологій</w:t>
      </w:r>
    </w:p>
    <w:p w14:paraId="39E12AD9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359F07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3A227B01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урсової роботи</w:t>
      </w:r>
    </w:p>
    <w:p w14:paraId="57D59653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7F4DA80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ru-RU"/>
        </w:rPr>
        <w:t>«Програмування»</w:t>
      </w:r>
    </w:p>
    <w:p w14:paraId="476F2D00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1E444D" w14:textId="429572D0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копенко В.М</w:t>
      </w:r>
    </w:p>
    <w:p w14:paraId="172EF5A6" w14:textId="7D393DDF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ващенко Н.Ю</w:t>
      </w:r>
    </w:p>
    <w:p w14:paraId="7F929334" w14:textId="784819C9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Н-42</w:t>
      </w:r>
      <w:r>
        <w:rPr>
          <w:rFonts w:ascii="Times New Roman" w:hAnsi="Times New Roman" w:cs="Times New Roman"/>
          <w:sz w:val="28"/>
          <w:szCs w:val="28"/>
        </w:rPr>
        <w:t>/2</w:t>
      </w:r>
    </w:p>
    <w:p w14:paraId="3526310C" w14:textId="175DA430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17F0">
        <w:rPr>
          <w:rFonts w:ascii="Times New Roman" w:hAnsi="Times New Roman" w:cs="Times New Roman"/>
          <w:sz w:val="28"/>
          <w:szCs w:val="28"/>
          <w:lang w:val="uk-UA"/>
        </w:rPr>
        <w:t>Варіант №1</w:t>
      </w:r>
    </w:p>
    <w:p w14:paraId="15345647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DEAF1F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F0FD1E" w14:textId="77777777" w:rsid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4E0531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511DB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DD5FF9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E172DE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0328D0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9B3CF0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439228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D38DA2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B6A292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FD210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E06483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B9DED0" w14:textId="77777777" w:rsidR="008876FF" w:rsidRPr="008817F0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2B6555" w14:textId="65EE1444" w:rsidR="005D78AD" w:rsidRDefault="008817F0" w:rsidP="00887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ru-RU"/>
        </w:rPr>
        <w:t>Суми – 202</w:t>
      </w:r>
      <w:r w:rsidRPr="008817F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24E9539" w14:textId="2447728F" w:rsidR="008817F0" w:rsidRPr="005D78AD" w:rsidRDefault="005D78AD" w:rsidP="005D78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E94C625" w14:textId="7DCCDCB6" w:rsidR="00490EBE" w:rsidRDefault="002F6403" w:rsidP="007F2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40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</w:t>
      </w:r>
      <w:r w:rsidR="00476E6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</w:t>
      </w:r>
    </w:p>
    <w:p w14:paraId="1B263E80" w14:textId="77777777" w:rsidR="00E677B7" w:rsidRPr="007F2A35" w:rsidRDefault="00E677B7" w:rsidP="007F2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ED473" w14:textId="1163B682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98476310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остановка задачі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0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A90636" w14:textId="6C23F5D0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1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2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еоретичний матеріал з тем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1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601591" w14:textId="315DDBA1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2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3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Опис структури даних та вимог до них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2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82E40" w14:textId="421DFFCA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3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4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Алгоритм роботи програм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3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83072C" w14:textId="304D9F6E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4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5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пис функції користувача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4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6E61E" w14:textId="7F97F3C4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5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6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пис файлів та їх призначення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5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70383" w14:textId="2FD0C82C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6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7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Список використаних бібліотек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6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E80AC" w14:textId="2B2C4B9F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7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8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Інструкція для роботи з програмою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7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DB1649" w14:textId="67C5DB14" w:rsidR="00745498" w:rsidRPr="00D036E3" w:rsidRDefault="00745498" w:rsidP="00745498">
      <w:pPr>
        <w:pStyle w:val="TOC2"/>
        <w:tabs>
          <w:tab w:val="right" w:leader="dot" w:pos="9911"/>
        </w:tabs>
        <w:jc w:val="both"/>
        <w:rPr>
          <w:rFonts w:ascii="Times New Roman" w:hAnsi="Times New Roman" w:cs="Times New Roman"/>
          <w:b/>
          <w:bCs/>
          <w:smallCaps w:val="0"/>
          <w:noProof/>
          <w:sz w:val="28"/>
          <w:szCs w:val="28"/>
        </w:rPr>
      </w:pPr>
      <w:hyperlink w:anchor="_Toc198476318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1 Необхідні ресурси для запуску програми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18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1F2B328" w14:textId="27C8E087" w:rsidR="00745498" w:rsidRPr="00D036E3" w:rsidRDefault="00745498" w:rsidP="00745498">
      <w:pPr>
        <w:pStyle w:val="TOC2"/>
        <w:tabs>
          <w:tab w:val="right" w:leader="dot" w:pos="9911"/>
        </w:tabs>
        <w:jc w:val="both"/>
        <w:rPr>
          <w:rFonts w:ascii="Times New Roman" w:hAnsi="Times New Roman" w:cs="Times New Roman"/>
          <w:b/>
          <w:bCs/>
          <w:smallCaps w:val="0"/>
          <w:noProof/>
          <w:sz w:val="28"/>
          <w:szCs w:val="28"/>
        </w:rPr>
      </w:pPr>
      <w:hyperlink w:anchor="_Toc198476319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2 Що необхідно для запуску програми.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19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CFC7B1" w14:textId="30F5AE4F" w:rsidR="00745498" w:rsidRPr="00D036E3" w:rsidRDefault="00745498" w:rsidP="00745498">
      <w:pPr>
        <w:pStyle w:val="TOC2"/>
        <w:tabs>
          <w:tab w:val="left" w:pos="960"/>
          <w:tab w:val="right" w:leader="dot" w:pos="9911"/>
        </w:tabs>
        <w:jc w:val="both"/>
        <w:rPr>
          <w:rFonts w:ascii="Times New Roman" w:hAnsi="Times New Roman" w:cs="Times New Roman"/>
          <w:b/>
          <w:bCs/>
          <w:smallCaps w:val="0"/>
          <w:noProof/>
          <w:sz w:val="28"/>
          <w:szCs w:val="28"/>
        </w:rPr>
      </w:pPr>
      <w:hyperlink w:anchor="_Toc198476320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3</w:t>
        </w:r>
        <w:r w:rsidR="005E2BA4" w:rsidRPr="00D036E3">
          <w:rPr>
            <w:rFonts w:ascii="Times New Roman" w:hAnsi="Times New Roman" w:cs="Times New Roman"/>
            <w:b/>
            <w:bCs/>
            <w:smallCaps w:val="0"/>
            <w:noProof/>
            <w:sz w:val="28"/>
            <w:szCs w:val="28"/>
          </w:rPr>
          <w:t xml:space="preserve"> </w:t>
        </w:r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Як відповідати на запити програми?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20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2CBA0D" w14:textId="3D8A3C5D" w:rsidR="00745498" w:rsidRPr="00160115" w:rsidRDefault="00745498" w:rsidP="00745498">
      <w:pPr>
        <w:pStyle w:val="TOC2"/>
        <w:tabs>
          <w:tab w:val="left" w:pos="960"/>
          <w:tab w:val="right" w:leader="dot" w:pos="9911"/>
        </w:tabs>
        <w:jc w:val="both"/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98476321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4</w:t>
        </w:r>
        <w:r w:rsidR="005E2BA4" w:rsidRPr="00D036E3">
          <w:rPr>
            <w:rFonts w:ascii="Times New Roman" w:hAnsi="Times New Roman" w:cs="Times New Roman"/>
            <w:b/>
            <w:bCs/>
            <w:smallCaps w:val="0"/>
            <w:noProof/>
            <w:sz w:val="28"/>
            <w:szCs w:val="28"/>
          </w:rPr>
          <w:t xml:space="preserve"> </w:t>
        </w:r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Перевірка та відловлювання помилок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21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AEA7304" w14:textId="784A391E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2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риклад тестування та результат роботи програм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2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B48AD" w14:textId="77C9E447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3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10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Графік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3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300817" w14:textId="04D5A38C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4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11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4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31BEA" w14:textId="748E4553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5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12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Список використаної літератур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5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E101E6" w14:textId="5142DDBD" w:rsidR="00490EBE" w:rsidRPr="00490EBE" w:rsidRDefault="00745498" w:rsidP="006F370E">
      <w:pPr>
        <w:pStyle w:val="Heading1"/>
        <w:rPr>
          <w:lang w:val="ru-RU"/>
        </w:rPr>
      </w:pPr>
      <w:r>
        <w:rPr>
          <w:lang w:val="ru-RU"/>
        </w:rPr>
        <w:fldChar w:fldCharType="end"/>
      </w:r>
      <w:r w:rsidR="00490EBE" w:rsidRPr="00490EBE">
        <w:rPr>
          <w:lang w:val="ru-RU"/>
        </w:rPr>
        <w:br w:type="page"/>
      </w:r>
    </w:p>
    <w:p w14:paraId="73D2422E" w14:textId="6F20726D" w:rsidR="00490EBE" w:rsidRPr="00E81683" w:rsidRDefault="00476E66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98476310"/>
      <w:r w:rsidRPr="00E8168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і</w:t>
      </w:r>
      <w:bookmarkEnd w:id="0"/>
    </w:p>
    <w:p w14:paraId="3DC21107" w14:textId="5E6E90D3" w:rsidR="00476E66" w:rsidRPr="00476E66" w:rsidRDefault="00476E66" w:rsidP="00476E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6E66">
        <w:rPr>
          <w:rFonts w:ascii="Times New Roman" w:hAnsi="Times New Roman" w:cs="Times New Roman"/>
          <w:sz w:val="28"/>
          <w:szCs w:val="28"/>
          <w:lang w:val="ru-RU"/>
        </w:rPr>
        <w:t>Варіант 1</w:t>
      </w:r>
    </w:p>
    <w:p w14:paraId="3E087BCB" w14:textId="6E4052A0" w:rsidR="00476E66" w:rsidRDefault="00476E66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E66">
        <w:rPr>
          <w:rFonts w:ascii="Times New Roman" w:hAnsi="Times New Roman" w:cs="Times New Roman"/>
          <w:sz w:val="28"/>
          <w:szCs w:val="28"/>
          <w:lang w:val="ru-RU"/>
        </w:rPr>
        <w:t xml:space="preserve">Описати масив структур із трьох елементів. Кожна структура об’єднує дані для одного варіанта розрахунку. Необхідно для кожного варіанта на відрізку часу від 0 до Т із кроком </w:t>
      </w:r>
      <w:r w:rsidRPr="00476E66">
        <w:rPr>
          <w:rFonts w:ascii="Times New Roman" w:hAnsi="Times New Roman" w:cs="Times New Roman"/>
          <w:sz w:val="28"/>
          <w:szCs w:val="28"/>
        </w:rPr>
        <w:sym w:font="Symbol" w:char="F044"/>
      </w:r>
      <w:r w:rsidRPr="00476E66">
        <w:rPr>
          <w:rFonts w:ascii="Times New Roman" w:hAnsi="Times New Roman" w:cs="Times New Roman"/>
          <w:sz w:val="28"/>
          <w:szCs w:val="28"/>
        </w:rPr>
        <w:t>t</w:t>
      </w:r>
      <w:r w:rsidRPr="00476E66">
        <w:rPr>
          <w:rFonts w:ascii="Times New Roman" w:hAnsi="Times New Roman" w:cs="Times New Roman"/>
          <w:sz w:val="28"/>
          <w:szCs w:val="28"/>
          <w:lang w:val="ru-RU"/>
        </w:rPr>
        <w:t xml:space="preserve"> побудувати графік зміни потужності </w:t>
      </w:r>
      <w:r w:rsidRPr="00476E66">
        <w:rPr>
          <w:rFonts w:ascii="Times New Roman" w:hAnsi="Times New Roman" w:cs="Times New Roman"/>
          <w:sz w:val="28"/>
          <w:szCs w:val="28"/>
        </w:rPr>
        <w:t>N</w:t>
      </w:r>
      <w:r w:rsidRPr="00476E66">
        <w:rPr>
          <w:rFonts w:ascii="Times New Roman" w:hAnsi="Times New Roman" w:cs="Times New Roman"/>
          <w:sz w:val="28"/>
          <w:szCs w:val="28"/>
          <w:lang w:val="ru-RU"/>
        </w:rPr>
        <w:t>1 , що витрачається на розбризкування рідини осесиметричним розбризкувачем</w:t>
      </w:r>
      <w:r w:rsidR="003304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REF _Ref198479300 \h  \* MERGEFORMAT </w:instrTex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C031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C031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r w:rsidR="007C06B7" w:rsidRPr="007C06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33043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1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2C5">
        <w:rPr>
          <w:rFonts w:ascii="Times New Roman" w:hAnsi="Times New Roman" w:cs="Times New Roman"/>
          <w:sz w:val="28"/>
          <w:szCs w:val="28"/>
        </w:rPr>
        <w:t>[</w:t>
      </w:r>
      <w:r w:rsidR="002B12C5">
        <w:rPr>
          <w:rFonts w:ascii="Times New Roman" w:hAnsi="Times New Roman" w:cs="Times New Roman"/>
          <w:sz w:val="28"/>
          <w:szCs w:val="28"/>
        </w:rPr>
        <w:fldChar w:fldCharType="begin"/>
      </w:r>
      <w:r w:rsidR="002B12C5">
        <w:rPr>
          <w:rFonts w:ascii="Times New Roman" w:hAnsi="Times New Roman" w:cs="Times New Roman"/>
          <w:sz w:val="28"/>
          <w:szCs w:val="28"/>
        </w:rPr>
        <w:instrText xml:space="preserve"> REF _Ref198481017 \r \h </w:instrText>
      </w:r>
      <w:r w:rsidR="002B12C5">
        <w:rPr>
          <w:rFonts w:ascii="Times New Roman" w:hAnsi="Times New Roman" w:cs="Times New Roman"/>
          <w:sz w:val="28"/>
          <w:szCs w:val="28"/>
        </w:rPr>
      </w:r>
      <w:r w:rsidR="002B12C5">
        <w:rPr>
          <w:rFonts w:ascii="Times New Roman" w:hAnsi="Times New Roman" w:cs="Times New Roman"/>
          <w:sz w:val="28"/>
          <w:szCs w:val="28"/>
        </w:rPr>
        <w:fldChar w:fldCharType="separate"/>
      </w:r>
      <w:r w:rsidR="002B12C5">
        <w:rPr>
          <w:rFonts w:ascii="Times New Roman" w:hAnsi="Times New Roman" w:cs="Times New Roman"/>
          <w:sz w:val="28"/>
          <w:szCs w:val="28"/>
        </w:rPr>
        <w:t>2</w:t>
      </w:r>
      <w:r w:rsidR="002B12C5">
        <w:rPr>
          <w:rFonts w:ascii="Times New Roman" w:hAnsi="Times New Roman" w:cs="Times New Roman"/>
          <w:sz w:val="28"/>
          <w:szCs w:val="28"/>
        </w:rPr>
        <w:fldChar w:fldCharType="end"/>
      </w:r>
      <w:r w:rsidR="002B12C5">
        <w:rPr>
          <w:rFonts w:ascii="Times New Roman" w:hAnsi="Times New Roman" w:cs="Times New Roman"/>
          <w:sz w:val="28"/>
          <w:szCs w:val="28"/>
        </w:rPr>
        <w:t>]</w:t>
      </w:r>
      <w:r w:rsidRPr="00476E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C7C9C" w14:textId="142EF989" w:rsidR="00476E66" w:rsidRDefault="00476E66" w:rsidP="00476E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98E84E" wp14:editId="3246E3C7">
            <wp:extent cx="3200400" cy="6886254"/>
            <wp:effectExtent l="0" t="0" r="0" b="0"/>
            <wp:docPr id="1982744864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44864" name="Picture 1" descr="A screenshot of a math probl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402" cy="68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20F9" w14:textId="3F757228" w:rsidR="00476E66" w:rsidRPr="007C06B7" w:rsidRDefault="007C06B7" w:rsidP="007C06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bookmarkStart w:id="1" w:name="_Ref198479300"/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. </w:t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1. \* ARABIC </w:instrText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C06B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остановка задачі</w:t>
      </w:r>
    </w:p>
    <w:p w14:paraId="553234E1" w14:textId="2BD03BA3" w:rsidR="00490EBE" w:rsidRDefault="00490EBE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D2D">
        <w:rPr>
          <w:lang w:val="ru-RU"/>
        </w:rPr>
        <w:br w:type="page"/>
      </w:r>
      <w:bookmarkStart w:id="2" w:name="_Toc198476311"/>
      <w:r w:rsidR="005D78AD" w:rsidRPr="00BB6D2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оретичний матеріал з теми</w:t>
      </w:r>
      <w:bookmarkEnd w:id="2"/>
    </w:p>
    <w:p w14:paraId="201CA231" w14:textId="406517FB" w:rsidR="0037631E" w:rsidRPr="0037631E" w:rsidRDefault="0037631E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31E">
        <w:rPr>
          <w:rFonts w:ascii="Times New Roman" w:hAnsi="Times New Roman" w:cs="Times New Roman"/>
          <w:sz w:val="28"/>
          <w:szCs w:val="28"/>
        </w:rPr>
        <w:t>C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++ — </w:t>
      </w:r>
      <w:r w:rsidRPr="0037631E">
        <w:rPr>
          <w:rFonts w:ascii="Times New Roman" w:hAnsi="Times New Roman" w:cs="Times New Roman"/>
          <w:sz w:val="28"/>
          <w:szCs w:val="28"/>
          <w:lang w:val="uk-UA"/>
        </w:rPr>
        <w:t xml:space="preserve">це мова системного та об'єктно-орієнтованого програмування, що поєднує високу швидкодію з гнучкими можливостями проєктування. Вона дозволяє працювати як на низькому рівні з пам'яттю та ресурсами, так і створювати складні абстракції, моделі, алгоритми та великі програмні системи. </w:t>
      </w:r>
      <w:r w:rsidRPr="0037631E">
        <w:rPr>
          <w:rFonts w:ascii="Times New Roman" w:hAnsi="Times New Roman" w:cs="Times New Roman"/>
          <w:sz w:val="28"/>
          <w:szCs w:val="28"/>
        </w:rPr>
        <w:t>C</w:t>
      </w:r>
      <w:r w:rsidRPr="0037631E">
        <w:rPr>
          <w:rFonts w:ascii="Times New Roman" w:hAnsi="Times New Roman" w:cs="Times New Roman"/>
          <w:sz w:val="28"/>
          <w:szCs w:val="28"/>
          <w:lang w:val="uk-UA"/>
        </w:rPr>
        <w:t>++ застосовується там, де потрібна ефективність, контроль і масштабованість: в ігровій індустрії, вбудованих системах, фінансових розрахунках, розробці драйверів та інженерному програмуванні</w: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B91">
        <w:rPr>
          <w:rFonts w:ascii="Times New Roman" w:hAnsi="Times New Roman" w:cs="Times New Roman" w:hint="eastAsia"/>
          <w:sz w:val="28"/>
          <w:szCs w:val="28"/>
          <w:lang w:val="uk-UA"/>
        </w:rPr>
        <w:t>[</w: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uk-UA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uk-UA"/>
        </w:rPr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uk-UA"/>
        </w:rPr>
        <w:t>]</w:t>
      </w:r>
      <w:r w:rsidRPr="003763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5DE067" w14:textId="1EDAC67B" w:rsidR="0037631E" w:rsidRPr="0037631E" w:rsidRDefault="0037631E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Основні визначення, що використовувалися в програмі</w:t>
      </w:r>
    </w:p>
    <w:p w14:paraId="7E76C13B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Pr="0037631E">
        <w:rPr>
          <w:rFonts w:ascii="Times New Roman" w:hAnsi="Times New Roman" w:cs="Times New Roman"/>
          <w:sz w:val="28"/>
          <w:szCs w:val="28"/>
        </w:rPr>
        <w:t>Varian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 — це агрегований тип даних, який використовується для зберігання параметрів одного варіанта вхідних даних.</w:t>
      </w:r>
    </w:p>
    <w:p w14:paraId="2CDFF157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</w:rPr>
        <w:t>Omega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1(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) — функція, що обчислює миттєву кутову швидкість за допомогою гармонічної модифікації.</w:t>
      </w:r>
    </w:p>
    <w:p w14:paraId="263A68A7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</w:rPr>
        <w:t>H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) — функція, що визначає висоту в залежності від часу на основі кусочно-заданої функції.</w:t>
      </w:r>
    </w:p>
    <w:p w14:paraId="29CDA48A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</w:rPr>
        <w:t>N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1(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) — функція, що обчислює потужність у певний момент часу на основі вхідних параметрів варіанта.</w:t>
      </w:r>
    </w:p>
    <w:p w14:paraId="512DFBC0" w14:textId="77777777" w:rsid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Константа </w:t>
      </w:r>
      <w:r w:rsidRPr="0037631E">
        <w:rPr>
          <w:rFonts w:ascii="Times New Roman" w:hAnsi="Times New Roman" w:cs="Times New Roman"/>
          <w:sz w:val="28"/>
          <w:szCs w:val="28"/>
        </w:rPr>
        <w:t>g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 = 9.81 — прискорення вільного падіння.</w:t>
      </w:r>
    </w:p>
    <w:p w14:paraId="2247C9D6" w14:textId="77777777" w:rsidR="0061472F" w:rsidRPr="0061472F" w:rsidRDefault="0061472F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72F">
        <w:rPr>
          <w:rFonts w:ascii="Times New Roman" w:hAnsi="Times New Roman" w:cs="Times New Roman"/>
          <w:sz w:val="28"/>
          <w:szCs w:val="28"/>
        </w:rPr>
        <w:t>Функції:</w:t>
      </w:r>
    </w:p>
    <w:p w14:paraId="3716CCFE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cos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) — обчислює косинус (використовується в </w:t>
      </w:r>
      <w:r w:rsidRPr="0061472F">
        <w:rPr>
          <w:rFonts w:ascii="Times New Roman" w:hAnsi="Times New Roman" w:cs="Times New Roman"/>
          <w:sz w:val="28"/>
          <w:szCs w:val="28"/>
        </w:rPr>
        <w:t>Omega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14:paraId="00C2F33C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pow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472F">
        <w:rPr>
          <w:rFonts w:ascii="Times New Roman" w:hAnsi="Times New Roman" w:cs="Times New Roman"/>
          <w:sz w:val="28"/>
          <w:szCs w:val="28"/>
        </w:rPr>
        <w:t>y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) — підносить 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 до степеня </w:t>
      </w:r>
      <w:r w:rsidRPr="0061472F">
        <w:rPr>
          <w:rFonts w:ascii="Times New Roman" w:hAnsi="Times New Roman" w:cs="Times New Roman"/>
          <w:sz w:val="28"/>
          <w:szCs w:val="28"/>
        </w:rPr>
        <w:t>y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9F8CC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isna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) — перевіряє, чи є результат обчислення невизначеним (</w:t>
      </w:r>
      <w:r w:rsidRPr="0061472F">
        <w:rPr>
          <w:rFonts w:ascii="Times New Roman" w:hAnsi="Times New Roman" w:cs="Times New Roman"/>
          <w:sz w:val="28"/>
          <w:szCs w:val="28"/>
        </w:rPr>
        <w:t>Na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DCA8632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std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61472F">
        <w:rPr>
          <w:rFonts w:ascii="Times New Roman" w:hAnsi="Times New Roman" w:cs="Times New Roman"/>
          <w:sz w:val="28"/>
          <w:szCs w:val="28"/>
        </w:rPr>
        <w:t>fixed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1472F">
        <w:rPr>
          <w:rFonts w:ascii="Times New Roman" w:hAnsi="Times New Roman" w:cs="Times New Roman"/>
          <w:sz w:val="28"/>
          <w:szCs w:val="28"/>
        </w:rPr>
        <w:t>std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61472F">
        <w:rPr>
          <w:rFonts w:ascii="Times New Roman" w:hAnsi="Times New Roman" w:cs="Times New Roman"/>
          <w:sz w:val="28"/>
          <w:szCs w:val="28"/>
        </w:rPr>
        <w:t>setprecisio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) — встановлює формат виводу з фіксованою кількістю знаків після коми.</w:t>
      </w:r>
    </w:p>
    <w:p w14:paraId="5D8B1A88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  <w:lang w:val="ru-RU"/>
        </w:rPr>
        <w:t>Оператори вводу/виводу (&gt;&gt;, &lt;&lt;) — використовуються для зчитування/виведення даних у потоки.</w:t>
      </w:r>
    </w:p>
    <w:p w14:paraId="29E2922A" w14:textId="77777777" w:rsidR="0061472F" w:rsidRPr="0037631E" w:rsidRDefault="0061472F" w:rsidP="0061472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15A4EA1" w14:textId="1E7B788D" w:rsidR="005D78AD" w:rsidRPr="0037631E" w:rsidRDefault="005D78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CC76BE" w14:textId="77777777" w:rsidR="005D78AD" w:rsidRDefault="005D78AD">
      <w:pPr>
        <w:rPr>
          <w:lang w:val="ru-RU"/>
        </w:rPr>
      </w:pPr>
      <w:r>
        <w:rPr>
          <w:lang w:val="ru-RU"/>
        </w:rPr>
        <w:br w:type="page"/>
      </w:r>
    </w:p>
    <w:p w14:paraId="5640B062" w14:textId="735806D1" w:rsidR="008F18C4" w:rsidRDefault="006E5E8B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98476312"/>
      <w:r w:rsidRPr="006E5E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 структури даних та вимог до них</w:t>
      </w:r>
      <w:bookmarkEnd w:id="3"/>
    </w:p>
    <w:p w14:paraId="12E85A80" w14:textId="5F246B90" w:rsidR="008F18C4" w:rsidRPr="00246879" w:rsidRDefault="00246879" w:rsidP="008F18C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я опису структури даних(</w: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instrText xml:space="preserve"> REF _Ref198479480 \h </w:instrTex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354D" w:rsidRPr="00D9354D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D9354D" w:rsidRPr="00D9354D">
        <w:rPr>
          <w:rFonts w:ascii="Times New Roman" w:hAnsi="Times New Roman" w:cs="Times New Roman"/>
          <w:sz w:val="28"/>
          <w:szCs w:val="28"/>
        </w:rPr>
        <w:t xml:space="preserve"> </w:t>
      </w:r>
      <w:r w:rsidR="00D9354D" w:rsidRPr="00D9354D">
        <w:rPr>
          <w:rFonts w:ascii="Times New Roman" w:hAnsi="Times New Roman" w:cs="Times New Roman"/>
          <w:sz w:val="28"/>
          <w:szCs w:val="28"/>
        </w:rPr>
        <w:t xml:space="preserve">3. </w:t>
      </w:r>
      <w:r w:rsidR="00D9354D" w:rsidRPr="00D9354D">
        <w:rPr>
          <w:rFonts w:ascii="Times New Roman" w:hAnsi="Times New Roman" w:cs="Times New Roman"/>
          <w:noProof/>
          <w:sz w:val="28"/>
          <w:szCs w:val="28"/>
        </w:rPr>
        <w:t>1</w: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347"/>
      </w:tblGrid>
      <w:tr w:rsidR="008F18C4" w:rsidRPr="00A60C1E" w14:paraId="072649F1" w14:textId="77777777" w:rsidTr="00423319">
        <w:tc>
          <w:tcPr>
            <w:tcW w:w="2160" w:type="dxa"/>
          </w:tcPr>
          <w:p w14:paraId="705ACD3D" w14:textId="77777777" w:rsidR="008F18C4" w:rsidRPr="00A60C1E" w:rsidRDefault="008F18C4" w:rsidP="00516E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’я параметра у формулі</w:t>
            </w:r>
          </w:p>
        </w:tc>
        <w:tc>
          <w:tcPr>
            <w:tcW w:w="2160" w:type="dxa"/>
          </w:tcPr>
          <w:p w14:paraId="668086F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Змінна у програмі</w:t>
            </w:r>
          </w:p>
        </w:tc>
        <w:tc>
          <w:tcPr>
            <w:tcW w:w="2160" w:type="dxa"/>
          </w:tcPr>
          <w:p w14:paraId="6BC6512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Тип змінної</w:t>
            </w:r>
          </w:p>
        </w:tc>
        <w:tc>
          <w:tcPr>
            <w:tcW w:w="2347" w:type="dxa"/>
          </w:tcPr>
          <w:p w14:paraId="3223169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8F18C4" w:rsidRPr="00A60C1E" w14:paraId="7E55542C" w14:textId="77777777" w:rsidTr="00423319">
        <w:tc>
          <w:tcPr>
            <w:tcW w:w="2160" w:type="dxa"/>
          </w:tcPr>
          <w:p w14:paraId="62EF670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ρ (густина)</w:t>
            </w:r>
          </w:p>
        </w:tc>
        <w:tc>
          <w:tcPr>
            <w:tcW w:w="2160" w:type="dxa"/>
          </w:tcPr>
          <w:p w14:paraId="15509EDC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ho</w:t>
            </w:r>
          </w:p>
        </w:tc>
        <w:tc>
          <w:tcPr>
            <w:tcW w:w="2160" w:type="dxa"/>
          </w:tcPr>
          <w:p w14:paraId="50EB288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87F7FC3" w14:textId="27AD0E7F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густина рідини в системі.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читується з файлу 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2DCF1E37" w14:textId="77777777" w:rsidTr="00423319">
        <w:tc>
          <w:tcPr>
            <w:tcW w:w="2160" w:type="dxa"/>
          </w:tcPr>
          <w:p w14:paraId="2A8B114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₀ (початкова висота)</w:t>
            </w:r>
          </w:p>
        </w:tc>
        <w:tc>
          <w:tcPr>
            <w:tcW w:w="2160" w:type="dxa"/>
          </w:tcPr>
          <w:p w14:paraId="3421821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0</w:t>
            </w:r>
          </w:p>
        </w:tc>
        <w:tc>
          <w:tcPr>
            <w:tcW w:w="2160" w:type="dxa"/>
          </w:tcPr>
          <w:p w14:paraId="04879A6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13AF4D3" w14:textId="6A717343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базова висота струменя.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читується з файлу 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3BD9E080" w14:textId="77777777" w:rsidTr="00423319">
        <w:tc>
          <w:tcPr>
            <w:tcW w:w="2160" w:type="dxa"/>
          </w:tcPr>
          <w:p w14:paraId="7DC6FC7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β (амплітуда коливань висоти)</w:t>
            </w:r>
          </w:p>
        </w:tc>
        <w:tc>
          <w:tcPr>
            <w:tcW w:w="2160" w:type="dxa"/>
          </w:tcPr>
          <w:p w14:paraId="55D0754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beta</w:t>
            </w:r>
          </w:p>
        </w:tc>
        <w:tc>
          <w:tcPr>
            <w:tcW w:w="2160" w:type="dxa"/>
          </w:tcPr>
          <w:p w14:paraId="39306EB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F6C6383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изначає зміну висоти в часі.</w:t>
            </w:r>
          </w:p>
          <w:p w14:paraId="12149D0E" w14:textId="5C328097" w:rsidR="00EC500E" w:rsidRPr="00A60C1E" w:rsidRDefault="00EC50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410E93A8" w14:textId="77777777" w:rsidTr="00423319">
        <w:tc>
          <w:tcPr>
            <w:tcW w:w="2160" w:type="dxa"/>
          </w:tcPr>
          <w:p w14:paraId="3086741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μ (коефіцієнт витрати)</w:t>
            </w:r>
          </w:p>
        </w:tc>
        <w:tc>
          <w:tcPr>
            <w:tcW w:w="2160" w:type="dxa"/>
          </w:tcPr>
          <w:p w14:paraId="3120EEF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mu</w:t>
            </w:r>
          </w:p>
        </w:tc>
        <w:tc>
          <w:tcPr>
            <w:tcW w:w="2160" w:type="dxa"/>
          </w:tcPr>
          <w:p w14:paraId="577CA50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17606D2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пливає на витрату.</w:t>
            </w:r>
          </w:p>
          <w:p w14:paraId="63D36D22" w14:textId="694836B3" w:rsidR="00EC500E" w:rsidRPr="00A60C1E" w:rsidRDefault="00EC50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477C55CC" w14:textId="77777777" w:rsidTr="00423319">
        <w:tc>
          <w:tcPr>
            <w:tcW w:w="2160" w:type="dxa"/>
          </w:tcPr>
          <w:p w14:paraId="674379D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60" w:type="dxa"/>
          </w:tcPr>
          <w:p w14:paraId="22A6C0FE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60" w:type="dxa"/>
          </w:tcPr>
          <w:p w14:paraId="7246A27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BA17D8F" w14:textId="77777777" w:rsidR="00EC500E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коефіцієнт площі чи масштабу</w:t>
            </w:r>
          </w:p>
          <w:p w14:paraId="1AD3B967" w14:textId="5D5AC94A" w:rsidR="008F18C4" w:rsidRPr="00A60C1E" w:rsidRDefault="00EC50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  <w:r w:rsidR="008F18C4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F18C4" w:rsidRPr="00A60C1E" w14:paraId="537C2EA1" w14:textId="77777777" w:rsidTr="00423319">
        <w:tc>
          <w:tcPr>
            <w:tcW w:w="2160" w:type="dxa"/>
          </w:tcPr>
          <w:p w14:paraId="07F4417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S (площа поперечного перерізу)</w:t>
            </w:r>
          </w:p>
        </w:tc>
        <w:tc>
          <w:tcPr>
            <w:tcW w:w="2160" w:type="dxa"/>
          </w:tcPr>
          <w:p w14:paraId="40810BB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160" w:type="dxa"/>
          </w:tcPr>
          <w:p w14:paraId="31AC156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7A78C691" w14:textId="77777777" w:rsidR="00A610A9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площа отвора або труби</w:t>
            </w:r>
          </w:p>
          <w:p w14:paraId="31BDA553" w14:textId="0666A98E" w:rsidR="008F18C4" w:rsidRPr="00A60C1E" w:rsidRDefault="00A610A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  <w:r w:rsidR="008F18C4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F18C4" w:rsidRPr="00A60C1E" w14:paraId="4F6C0860" w14:textId="77777777" w:rsidTr="00423319">
        <w:tc>
          <w:tcPr>
            <w:tcW w:w="2160" w:type="dxa"/>
            <w:tcBorders>
              <w:bottom w:val="nil"/>
            </w:tcBorders>
          </w:tcPr>
          <w:p w14:paraId="5E15A94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 (період)</w:t>
            </w:r>
          </w:p>
        </w:tc>
        <w:tc>
          <w:tcPr>
            <w:tcW w:w="2160" w:type="dxa"/>
            <w:tcBorders>
              <w:bottom w:val="nil"/>
            </w:tcBorders>
          </w:tcPr>
          <w:p w14:paraId="000C245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60" w:type="dxa"/>
            <w:tcBorders>
              <w:bottom w:val="nil"/>
            </w:tcBorders>
          </w:tcPr>
          <w:p w14:paraId="6CDB211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  <w:tcBorders>
              <w:bottom w:val="nil"/>
            </w:tcBorders>
          </w:tcPr>
          <w:p w14:paraId="5D11A0C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повний період коливань.</w:t>
            </w:r>
          </w:p>
          <w:p w14:paraId="2D91DA2F" w14:textId="0851E9BB" w:rsidR="0015368E" w:rsidRPr="00A60C1E" w:rsidRDefault="0015368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423319" w:rsidRPr="00A60C1E" w14:paraId="52E040E3" w14:textId="77777777" w:rsidTr="00423319">
        <w:tc>
          <w:tcPr>
            <w:tcW w:w="8827" w:type="dxa"/>
            <w:gridSpan w:val="4"/>
            <w:tcBorders>
              <w:top w:val="nil"/>
              <w:left w:val="nil"/>
              <w:right w:val="nil"/>
            </w:tcBorders>
          </w:tcPr>
          <w:p w14:paraId="155AAE5F" w14:textId="6CE592BA" w:rsidR="00423319" w:rsidRPr="00A60C1E" w:rsidRDefault="0042331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вження таблиці 3.1</w:t>
            </w:r>
          </w:p>
        </w:tc>
      </w:tr>
      <w:tr w:rsidR="008F18C4" w:rsidRPr="00A60C1E" w14:paraId="5314B9AE" w14:textId="77777777" w:rsidTr="00423319">
        <w:tc>
          <w:tcPr>
            <w:tcW w:w="2160" w:type="dxa"/>
          </w:tcPr>
          <w:p w14:paraId="7E8A39C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Δ (крок зміни часу)</w:t>
            </w:r>
          </w:p>
        </w:tc>
        <w:tc>
          <w:tcPr>
            <w:tcW w:w="2160" w:type="dxa"/>
          </w:tcPr>
          <w:p w14:paraId="17D70DD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160" w:type="dxa"/>
          </w:tcPr>
          <w:p w14:paraId="3039B6E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597F97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икористовується для дискретизації часу.</w:t>
            </w:r>
          </w:p>
          <w:p w14:paraId="312AD406" w14:textId="4249BEEB" w:rsidR="00121B19" w:rsidRPr="00A60C1E" w:rsidRDefault="00121B1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00CF088D" w14:textId="77777777" w:rsidTr="00423319">
        <w:tc>
          <w:tcPr>
            <w:tcW w:w="2160" w:type="dxa"/>
          </w:tcPr>
          <w:p w14:paraId="5D24175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Ω₀ (середня кутова швидкість)</w:t>
            </w:r>
          </w:p>
        </w:tc>
        <w:tc>
          <w:tcPr>
            <w:tcW w:w="2160" w:type="dxa"/>
          </w:tcPr>
          <w:p w14:paraId="4CA010E3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Omega0</w:t>
            </w:r>
          </w:p>
        </w:tc>
        <w:tc>
          <w:tcPr>
            <w:tcW w:w="2160" w:type="dxa"/>
          </w:tcPr>
          <w:p w14:paraId="33B4BBB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585B96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базове значення кутової швидкості.</w:t>
            </w:r>
          </w:p>
          <w:p w14:paraId="379240DC" w14:textId="562679AF" w:rsidR="005C2B0E" w:rsidRPr="00A60C1E" w:rsidRDefault="005C2B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19BF4311" w14:textId="77777777" w:rsidTr="00423319">
        <w:tc>
          <w:tcPr>
            <w:tcW w:w="2160" w:type="dxa"/>
          </w:tcPr>
          <w:p w14:paraId="2187A76C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α (амплітуда кутової швидкості)</w:t>
            </w:r>
          </w:p>
        </w:tc>
        <w:tc>
          <w:tcPr>
            <w:tcW w:w="2160" w:type="dxa"/>
          </w:tcPr>
          <w:p w14:paraId="6C2E956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160" w:type="dxa"/>
          </w:tcPr>
          <w:p w14:paraId="52276EF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201342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изначає зміну кутової швидкості.</w:t>
            </w:r>
          </w:p>
          <w:p w14:paraId="4DD905C5" w14:textId="133B46C4" w:rsidR="00070B29" w:rsidRPr="00A60C1E" w:rsidRDefault="00070B2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550F38FD" w14:textId="77777777" w:rsidTr="00423319">
        <w:tc>
          <w:tcPr>
            <w:tcW w:w="2160" w:type="dxa"/>
          </w:tcPr>
          <w:p w14:paraId="597C974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f_вих (вихідна площа)</w:t>
            </w:r>
          </w:p>
        </w:tc>
        <w:tc>
          <w:tcPr>
            <w:tcW w:w="2160" w:type="dxa"/>
          </w:tcPr>
          <w:p w14:paraId="1BC3554F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f_vyh</w:t>
            </w:r>
          </w:p>
        </w:tc>
        <w:tc>
          <w:tcPr>
            <w:tcW w:w="2160" w:type="dxa"/>
          </w:tcPr>
          <w:p w14:paraId="2FAC701F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E08758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площа вихідного отвору.</w:t>
            </w:r>
          </w:p>
          <w:p w14:paraId="0556267D" w14:textId="05918447" w:rsidR="005B0DDC" w:rsidRPr="00A60C1E" w:rsidRDefault="005B0DDC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1DB27006" w14:textId="77777777" w:rsidTr="00423319">
        <w:tc>
          <w:tcPr>
            <w:tcW w:w="2160" w:type="dxa"/>
          </w:tcPr>
          <w:p w14:paraId="440A28D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54CE6FC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0EA3797E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39C0B59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Вхідний параметр, геометричний розмір.</w:t>
            </w:r>
          </w:p>
          <w:p w14:paraId="307899D6" w14:textId="31024E79" w:rsidR="00B26070" w:rsidRPr="00A60C1E" w:rsidRDefault="00B26070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читується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у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.txt)</w:t>
            </w:r>
          </w:p>
        </w:tc>
      </w:tr>
      <w:tr w:rsidR="008F18C4" w:rsidRPr="00A60C1E" w14:paraId="2C08A8C6" w14:textId="77777777" w:rsidTr="00423319">
        <w:tc>
          <w:tcPr>
            <w:tcW w:w="2160" w:type="dxa"/>
          </w:tcPr>
          <w:p w14:paraId="6180626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₁</w:t>
            </w:r>
          </w:p>
        </w:tc>
        <w:tc>
          <w:tcPr>
            <w:tcW w:w="2160" w:type="dxa"/>
          </w:tcPr>
          <w:p w14:paraId="154B190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2160" w:type="dxa"/>
          </w:tcPr>
          <w:p w14:paraId="7D0BE9B2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07ED4D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геометричний розмір, використовується в розрахунках.</w:t>
            </w:r>
          </w:p>
          <w:p w14:paraId="4D114ECB" w14:textId="7CB8B025" w:rsidR="00B26070" w:rsidRPr="00A60C1E" w:rsidRDefault="00B26070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0FD8267C" w14:textId="77777777" w:rsidTr="00423319">
        <w:tc>
          <w:tcPr>
            <w:tcW w:w="2160" w:type="dxa"/>
            <w:tcBorders>
              <w:bottom w:val="nil"/>
            </w:tcBorders>
          </w:tcPr>
          <w:p w14:paraId="633F846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g (прискорення вільного падіння)</w:t>
            </w:r>
          </w:p>
        </w:tc>
        <w:tc>
          <w:tcPr>
            <w:tcW w:w="2160" w:type="dxa"/>
            <w:tcBorders>
              <w:bottom w:val="nil"/>
            </w:tcBorders>
          </w:tcPr>
          <w:p w14:paraId="16C7406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160" w:type="dxa"/>
            <w:tcBorders>
              <w:bottom w:val="nil"/>
            </w:tcBorders>
          </w:tcPr>
          <w:p w14:paraId="74FE9937" w14:textId="28DD65F8" w:rsidR="008F18C4" w:rsidRPr="00A60C1E" w:rsidRDefault="00890729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const </w:t>
            </w:r>
            <w:r w:rsidR="008F18C4"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  <w:tcBorders>
              <w:bottom w:val="nil"/>
            </w:tcBorders>
          </w:tcPr>
          <w:p w14:paraId="6648BF1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гравітаційне прискорення (9.81 м/с²).</w:t>
            </w:r>
          </w:p>
        </w:tc>
      </w:tr>
      <w:tr w:rsidR="00423319" w:rsidRPr="00A60C1E" w14:paraId="1A40CFAD" w14:textId="77777777" w:rsidTr="00423319">
        <w:tc>
          <w:tcPr>
            <w:tcW w:w="8827" w:type="dxa"/>
            <w:gridSpan w:val="4"/>
            <w:tcBorders>
              <w:top w:val="nil"/>
              <w:left w:val="nil"/>
              <w:right w:val="nil"/>
            </w:tcBorders>
          </w:tcPr>
          <w:p w14:paraId="57560669" w14:textId="6AAAFE91" w:rsidR="00423319" w:rsidRPr="00A60C1E" w:rsidRDefault="0042331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вження таблиці 3.1</w:t>
            </w:r>
          </w:p>
        </w:tc>
      </w:tr>
      <w:tr w:rsidR="008F18C4" w:rsidRPr="00A60C1E" w14:paraId="5CE73B1B" w14:textId="77777777" w:rsidTr="00423319">
        <w:tc>
          <w:tcPr>
            <w:tcW w:w="2160" w:type="dxa"/>
          </w:tcPr>
          <w:p w14:paraId="724914F2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60" w:type="dxa"/>
          </w:tcPr>
          <w:p w14:paraId="78B5871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60" w:type="dxa"/>
          </w:tcPr>
          <w:p w14:paraId="670B7A7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3E65A7E8" w14:textId="184BE03B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а циклу, час, у якому відбувається обчислення.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писується у файл 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output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688C8B33" w14:textId="77777777" w:rsidTr="00423319">
        <w:tc>
          <w:tcPr>
            <w:tcW w:w="2160" w:type="dxa"/>
          </w:tcPr>
          <w:p w14:paraId="2DD3741E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(t)</w:t>
            </w:r>
          </w:p>
        </w:tc>
        <w:tc>
          <w:tcPr>
            <w:tcW w:w="2160" w:type="dxa"/>
          </w:tcPr>
          <w:p w14:paraId="241A7FA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 (через H_t)</w:t>
            </w:r>
          </w:p>
        </w:tc>
        <w:tc>
          <w:tcPr>
            <w:tcW w:w="2160" w:type="dxa"/>
          </w:tcPr>
          <w:p w14:paraId="27A04B4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4B75280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а змінна, визначає висоту струменя у момент часу.</w:t>
            </w:r>
          </w:p>
        </w:tc>
      </w:tr>
      <w:tr w:rsidR="008F18C4" w:rsidRPr="00A60C1E" w14:paraId="61151B4B" w14:textId="77777777" w:rsidTr="00423319">
        <w:tc>
          <w:tcPr>
            <w:tcW w:w="2160" w:type="dxa"/>
          </w:tcPr>
          <w:p w14:paraId="72C4FF63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Ω(t)</w:t>
            </w:r>
          </w:p>
        </w:tc>
        <w:tc>
          <w:tcPr>
            <w:tcW w:w="2160" w:type="dxa"/>
          </w:tcPr>
          <w:p w14:paraId="0A866D5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omega (через Omega1)</w:t>
            </w:r>
          </w:p>
        </w:tc>
        <w:tc>
          <w:tcPr>
            <w:tcW w:w="2160" w:type="dxa"/>
          </w:tcPr>
          <w:p w14:paraId="621D0CC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0F80F3C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а змінна, кутова швидкість у момент часу.</w:t>
            </w:r>
          </w:p>
        </w:tc>
      </w:tr>
      <w:tr w:rsidR="008F18C4" w:rsidRPr="00A60C1E" w14:paraId="1CFB7194" w14:textId="77777777" w:rsidTr="00423319">
        <w:tc>
          <w:tcPr>
            <w:tcW w:w="2160" w:type="dxa"/>
          </w:tcPr>
          <w:p w14:paraId="01C4EBB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N₁(t)</w:t>
            </w:r>
          </w:p>
        </w:tc>
        <w:tc>
          <w:tcPr>
            <w:tcW w:w="2160" w:type="dxa"/>
          </w:tcPr>
          <w:p w14:paraId="7A9341F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2160" w:type="dxa"/>
          </w:tcPr>
          <w:p w14:paraId="7E5677F2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314D2D9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, значення потужності на момент часу 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6448050" w14:textId="78DB2331" w:rsidR="00CA06BF" w:rsidRPr="00A60C1E" w:rsidRDefault="00CA06BF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писується у файл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out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</w:tbl>
    <w:p w14:paraId="14AC80F2" w14:textId="01A60B4D" w:rsidR="00D96150" w:rsidRDefault="00D96150" w:rsidP="00D9615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80FB98" w14:textId="446C0355" w:rsidR="00D96150" w:rsidRPr="00D9354D" w:rsidRDefault="00D9354D" w:rsidP="00D9354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bookmarkStart w:id="4" w:name="_Ref198479480"/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я 3. </w:t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я_3. \* ARABIC </w:instrText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935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Опис структури даних</w:t>
      </w:r>
    </w:p>
    <w:p w14:paraId="281FAFA9" w14:textId="25143E73" w:rsidR="007F37D4" w:rsidRDefault="004128DC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6150">
        <w:rPr>
          <w:lang w:val="ru-RU"/>
        </w:rPr>
        <w:br w:type="page"/>
      </w:r>
      <w:bookmarkStart w:id="5" w:name="_Toc198476313"/>
      <w:r w:rsidR="000B592C"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DA8D3" wp14:editId="7AE798CA">
                <wp:simplePos x="0" y="0"/>
                <wp:positionH relativeFrom="margin">
                  <wp:align>center</wp:align>
                </wp:positionH>
                <wp:positionV relativeFrom="paragraph">
                  <wp:posOffset>343406</wp:posOffset>
                </wp:positionV>
                <wp:extent cx="4417830" cy="9570172"/>
                <wp:effectExtent l="19050" t="0" r="0" b="50165"/>
                <wp:wrapNone/>
                <wp:docPr id="141579604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830" cy="9570172"/>
                          <a:chOff x="0" y="0"/>
                          <a:chExt cx="4417830" cy="9570172"/>
                        </a:xfrm>
                      </wpg:grpSpPr>
                      <wps:wsp>
                        <wps:cNvPr id="1477910401" name="Flowchart: Alternate Process 1"/>
                        <wps:cNvSpPr/>
                        <wps:spPr>
                          <a:xfrm>
                            <a:off x="248964" y="0"/>
                            <a:ext cx="127635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466" name="Straight Arrow Connector 2"/>
                        <wps:cNvCnPr/>
                        <wps:spPr>
                          <a:xfrm>
                            <a:off x="829661" y="536028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658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026" y="867104"/>
                            <a:ext cx="120967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AFC4" w14:textId="77777777" w:rsidR="00DF4C00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ідкрити файл </w:t>
                              </w:r>
                            </w:p>
                            <w:p w14:paraId="0ACAA71B" w14:textId="77777777" w:rsidR="00DF4C00" w:rsidRPr="003D51A3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3D51A3">
                                <w:t>data/input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469620" name="Rectangle 3"/>
                        <wps:cNvSpPr/>
                        <wps:spPr>
                          <a:xfrm>
                            <a:off x="264730" y="882869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298259" name="Straight Arrow Connector 4"/>
                        <wps:cNvCnPr/>
                        <wps:spPr>
                          <a:xfrm>
                            <a:off x="892723" y="1623849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169195" name="Flowchart: Decision 5"/>
                        <wps:cNvSpPr/>
                        <wps:spPr>
                          <a:xfrm>
                            <a:off x="141890" y="1926678"/>
                            <a:ext cx="1524000" cy="819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941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4" y="2081049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9736E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Чи відкрився файл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31838" name="Straight Arrow Connector 7"/>
                        <wps:cNvCnPr/>
                        <wps:spPr>
                          <a:xfrm>
                            <a:off x="908488" y="2758966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007512" name="Rectangle 3"/>
                        <wps:cNvSpPr/>
                        <wps:spPr>
                          <a:xfrm>
                            <a:off x="122840" y="3042745"/>
                            <a:ext cx="1733550" cy="1104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04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3" y="3200400"/>
                            <a:ext cx="181927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DF46B" w14:textId="77777777" w:rsidR="00DF4C00" w:rsidRPr="00231CE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231CE7">
                                <w:rPr>
                                  <w:lang w:val="uk-UA"/>
                                </w:rPr>
                                <w:t>Зчитування параметрів для 3-х варіантів у масив variants[3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9727253" name="Straight Arrow Connector 9"/>
                        <wps:cNvCnPr/>
                        <wps:spPr>
                          <a:xfrm>
                            <a:off x="1018847" y="4146331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98469" name="Parallelogram 10"/>
                        <wps:cNvSpPr/>
                        <wps:spPr>
                          <a:xfrm>
                            <a:off x="252249" y="4508938"/>
                            <a:ext cx="1533525" cy="60007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457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57" y="4461642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65BDA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231CE7">
                                <w:rPr>
                                  <w:lang w:val="uk-UA"/>
                                </w:rPr>
                                <w:t>Цикл по кожному варіанту (i = 0 до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6137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325" y="2727738"/>
                            <a:ext cx="237617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E8FC3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9348690" name="Straight Arrow Connector 11"/>
                        <wps:cNvCnPr/>
                        <wps:spPr>
                          <a:xfrm>
                            <a:off x="987316" y="5108028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3617" name="Rectangle 3"/>
                        <wps:cNvSpPr/>
                        <wps:spPr>
                          <a:xfrm>
                            <a:off x="359323" y="5376042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131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916" y="5470635"/>
                            <a:ext cx="129540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1650" w14:textId="77777777" w:rsidR="00DF4C00" w:rsidRPr="00DE0438" w:rsidRDefault="00DF4C00" w:rsidP="00DF4C0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озрахунок  </w:t>
                              </w:r>
                              <w:r w:rsidRPr="00DE0438">
                                <w:rPr>
                                  <w:lang w:val="uk-UA"/>
                                </w:rPr>
                                <w:t>Ω(t)</w:t>
                              </w:r>
                              <w:r>
                                <w:rPr>
                                  <w:lang w:val="uk-UA"/>
                                </w:rPr>
                                <w:t xml:space="preserve"> та  </w:t>
                              </w:r>
                              <w:r w:rsidRPr="00DE0438">
                                <w:t>H</w:t>
                              </w:r>
                              <w:r w:rsidRPr="00DE0438">
                                <w:rPr>
                                  <w:lang w:val="ru-RU"/>
                                </w:rPr>
                                <w:t>(</w:t>
                              </w:r>
                              <w:r w:rsidRPr="00DE0438">
                                <w:t>t</w:t>
                              </w:r>
                              <w:r w:rsidRPr="00DE0438"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1611005" name="Straight Arrow Connector 13"/>
                        <wps:cNvCnPr/>
                        <wps:spPr>
                          <a:xfrm>
                            <a:off x="940019" y="6101256"/>
                            <a:ext cx="0" cy="290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320474" name="Rectangle 3"/>
                        <wps:cNvSpPr/>
                        <wps:spPr>
                          <a:xfrm>
                            <a:off x="390854" y="6369269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638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4" y="6432331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AD92C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AE2DB3">
                                <w:rPr>
                                  <w:lang w:val="uk-UA"/>
                                </w:rPr>
                                <w:t>Обчислення потужності N1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409218" name="Straight Arrow Connector 14"/>
                        <wps:cNvCnPr/>
                        <wps:spPr>
                          <a:xfrm>
                            <a:off x="1018847" y="7094483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25461" name="Flowchart: Decision 5"/>
                        <wps:cNvSpPr/>
                        <wps:spPr>
                          <a:xfrm>
                            <a:off x="0" y="7318485"/>
                            <a:ext cx="2086197" cy="10287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39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6" y="745709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A4C39" w14:textId="77777777" w:rsidR="00DF4C00" w:rsidRPr="00F55D2D" w:rsidRDefault="00DF4C00" w:rsidP="00DF4C00">
                              <w:r>
                                <w:t xml:space="preserve">a == 0, S == 0, </w:t>
                              </w:r>
                              <w:r w:rsidRPr="00F55D2D">
                                <w:t>підкорене</w:t>
                              </w:r>
                              <w:r>
                                <w:rPr>
                                  <w:lang w:val="uk-UA"/>
                                </w:rPr>
                                <w:t xml:space="preserve">вий </w:t>
                              </w:r>
                              <w:r w:rsidRPr="00F55D2D">
                                <w:t>вираз &l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6580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09" y="110359"/>
                            <a:ext cx="237617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AD504" w14:textId="77777777" w:rsidR="00DF4C00" w:rsidRPr="00035A01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035A01">
                                <w:rPr>
                                  <w:lang w:val="uk-UA"/>
                                </w:rPr>
                                <w:t>Ста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8354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069" y="7520149"/>
                            <a:ext cx="2375761" cy="4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AB7AC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87947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12" y="8639504"/>
                            <a:ext cx="207899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50452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вести результат у консоль. Записати у файл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7516857" name="Straight Arrow Connector 21"/>
                        <wps:cNvCnPr/>
                        <wps:spPr>
                          <a:xfrm>
                            <a:off x="1059575" y="8324194"/>
                            <a:ext cx="10064" cy="388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294190" name="Rectangle 22"/>
                        <wps:cNvSpPr/>
                        <wps:spPr>
                          <a:xfrm>
                            <a:off x="44012" y="8686800"/>
                            <a:ext cx="2156604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150867" name="Straight Arrow Connector 23"/>
                        <wps:cNvCnPr/>
                        <wps:spPr>
                          <a:xfrm>
                            <a:off x="1081909" y="9096704"/>
                            <a:ext cx="0" cy="143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11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757" y="9254359"/>
                            <a:ext cx="646981" cy="3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9887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Кінец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5493725" name="Flowchart: Alternate Process 25"/>
                        <wps:cNvSpPr/>
                        <wps:spPr>
                          <a:xfrm>
                            <a:off x="658868" y="9238594"/>
                            <a:ext cx="1013107" cy="331578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771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22" y="8309772"/>
                            <a:ext cx="2375761" cy="4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F4B9C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52965805" name="Straight Connector 26"/>
                        <wps:cNvCnPr/>
                        <wps:spPr>
                          <a:xfrm>
                            <a:off x="2093530" y="7819697"/>
                            <a:ext cx="8068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669573" name="Rectangle 27"/>
                        <wps:cNvSpPr/>
                        <wps:spPr>
                          <a:xfrm>
                            <a:off x="2913337" y="7551683"/>
                            <a:ext cx="1121434" cy="4917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870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164" y="7520152"/>
                            <a:ext cx="1095186" cy="81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46DF9" w14:textId="77777777" w:rsidR="00DF4C00" w:rsidRPr="007975DE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ведення про помил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8563377" name="Straight Connector 29"/>
                        <wps:cNvCnPr/>
                        <wps:spPr>
                          <a:xfrm>
                            <a:off x="3528192" y="8040414"/>
                            <a:ext cx="0" cy="1363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606356" name="Straight Arrow Connector 30"/>
                        <wps:cNvCnPr/>
                        <wps:spPr>
                          <a:xfrm flipH="1">
                            <a:off x="1674430" y="9409387"/>
                            <a:ext cx="18508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169362" name="Straight Connector 32"/>
                        <wps:cNvCnPr/>
                        <wps:spPr>
                          <a:xfrm>
                            <a:off x="1667861" y="2333297"/>
                            <a:ext cx="13777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519553" name="Rectangle 33"/>
                        <wps:cNvSpPr/>
                        <wps:spPr>
                          <a:xfrm>
                            <a:off x="3055226" y="2175642"/>
                            <a:ext cx="1224951" cy="5520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88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819" y="2175642"/>
                            <a:ext cx="1095186" cy="81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BBC2E" w14:textId="77777777" w:rsidR="00DF4C00" w:rsidRPr="007975DE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ведення про помил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804004" name="Straight Connector 37"/>
                        <wps:cNvCnPr/>
                        <wps:spPr>
                          <a:xfrm>
                            <a:off x="4127281" y="2711669"/>
                            <a:ext cx="0" cy="6796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544929" name="Straight Arrow Connector 38"/>
                        <wps:cNvCnPr/>
                        <wps:spPr>
                          <a:xfrm flipH="1">
                            <a:off x="1658664" y="9519745"/>
                            <a:ext cx="24880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611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185" y="2042378"/>
                            <a:ext cx="2375761" cy="4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EF891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1DA8D3" id="Group 40" o:spid="_x0000_s1026" style="position:absolute;left:0;text-align:left;margin-left:0;margin-top:27.05pt;width:347.85pt;height:753.55pt;z-index:251659264;mso-position-horizontal:center;mso-position-horizontal-relative:margin;mso-width-relative:margin" coordsize="44178,9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left:2489;width:1276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8296;top:5360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120;top:8671;width:12097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" filled="f" stroked="f">
                  <v:textbox style="mso-fit-shape-to-text:t">
                    <w:txbxContent>
                      <w:p w14:paraId="2693AFC4" w14:textId="77777777" w:rsidR="00DF4C00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ідкрити файл </w:t>
                        </w:r>
                      </w:p>
                      <w:p w14:paraId="0ACAA71B" w14:textId="77777777" w:rsidR="00DF4C00" w:rsidRPr="003D51A3" w:rsidRDefault="00DF4C00" w:rsidP="00DF4C00">
                        <w:pPr>
                          <w:rPr>
                            <w:lang w:val="uk-UA"/>
                          </w:rPr>
                        </w:pPr>
                        <w:r w:rsidRPr="003D51A3">
                          <w:t>data/input.txt</w:t>
                        </w:r>
                      </w:p>
                    </w:txbxContent>
                  </v:textbox>
                </v:shape>
                <v:rect id="Rectangle 3" o:spid="_x0000_s1030" style="position:absolute;left:2647;top:8828;width:1276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" filled="f" strokecolor="black [3200]" strokeweight="1pt"/>
                <v:shape id="Straight Arrow Connector 4" o:spid="_x0000_s1031" type="#_x0000_t32" style="position:absolute;left:8927;top:16238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32" type="#_x0000_t110" style="position:absolute;left:1418;top:19266;width:15240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" fillcolor="white [3201]" strokecolor="black [3200]" strokeweight="1pt"/>
                <v:shape id="Text Box 2" o:spid="_x0000_s1033" type="#_x0000_t202" style="position:absolute;left:3908;top:20810;width:1400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" filled="f" stroked="f">
                  <v:textbox>
                    <w:txbxContent>
                      <w:p w14:paraId="1B79736E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Чи відкрився файл? 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9084;top:27589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" strokecolor="black [3200]" strokeweight=".5pt">
                  <v:stroke endarrow="block" joinstyle="miter"/>
                </v:shape>
                <v:rect id="Rectangle 3" o:spid="_x0000_s1035" style="position:absolute;left:1228;top:30427;width:17335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" filled="f" strokecolor="black [3200]" strokeweight="1pt"/>
                <v:shape id="Text Box 2" o:spid="_x0000_s1036" type="#_x0000_t202" style="position:absolute;left:755;top:32004;width:18193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" filled="f" stroked="f">
                  <v:textbox style="mso-fit-shape-to-text:t">
                    <w:txbxContent>
                      <w:p w14:paraId="1D4DF46B" w14:textId="77777777" w:rsidR="00DF4C00" w:rsidRPr="00231CE7" w:rsidRDefault="00DF4C00" w:rsidP="00DF4C00">
                        <w:pPr>
                          <w:rPr>
                            <w:lang w:val="uk-UA"/>
                          </w:rPr>
                        </w:pPr>
                        <w:r w:rsidRPr="00231CE7">
                          <w:rPr>
                            <w:lang w:val="uk-UA"/>
                          </w:rPr>
                          <w:t>Зчитування параметрів для 3-х варіантів у масив variants[3]</w:t>
                        </w:r>
                      </w:p>
                    </w:txbxContent>
                  </v:textbox>
                </v:shape>
                <v:shape id="Straight Arrow Connector 9" o:spid="_x0000_s1037" type="#_x0000_t32" style="position:absolute;left:10188;top:41463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0" o:spid="_x0000_s1038" type="#_x0000_t7" style="position:absolute;left:2522;top:45089;width:1533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" adj="2113" filled="f" strokecolor="black [3200]" strokeweight="1pt"/>
                <v:shape id="Text Box 2" o:spid="_x0000_s1039" type="#_x0000_t202" style="position:absolute;left:3435;top:44616;width:1400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" filled="f" stroked="f">
                  <v:textbox>
                    <w:txbxContent>
                      <w:p w14:paraId="52A65BDA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 w:rsidRPr="00231CE7">
                          <w:rPr>
                            <w:lang w:val="uk-UA"/>
                          </w:rPr>
                          <w:t>Цикл по кожному варіанту (i = 0 до 2)</w:t>
                        </w:r>
                      </w:p>
                    </w:txbxContent>
                  </v:textbox>
                </v:shape>
                <v:shape id="Text Box 2" o:spid="_x0000_s1040" type="#_x0000_t202" style="position:absolute;left:5643;top:27277;width:237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" filled="f" stroked="f">
                  <v:textbox style="mso-fit-shape-to-text:t">
                    <w:txbxContent>
                      <w:p w14:paraId="531E8FC3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Straight Arrow Connector 11" o:spid="_x0000_s1041" type="#_x0000_t32" style="position:absolute;left:9873;top:5108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" strokecolor="black [3200]" strokeweight=".5pt">
                  <v:stroke endarrow="block" joinstyle="miter"/>
                </v:shape>
                <v:rect id="Rectangle 3" o:spid="_x0000_s1042" style="position:absolute;left:3593;top:53760;width:1276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" filled="f" strokecolor="black [3200]" strokeweight="1pt"/>
                <v:shape id="Text Box 2" o:spid="_x0000_s1043" type="#_x0000_t202" style="position:absolute;left:4539;top:54706;width:12954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" filled="f" stroked="f">
                  <v:textbox style="mso-fit-shape-to-text:t">
                    <w:txbxContent>
                      <w:p w14:paraId="567E1650" w14:textId="77777777" w:rsidR="00DF4C00" w:rsidRPr="00DE0438" w:rsidRDefault="00DF4C00" w:rsidP="00DF4C0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 xml:space="preserve">Розрахунок  </w:t>
                        </w:r>
                        <w:r w:rsidRPr="00DE0438">
                          <w:rPr>
                            <w:lang w:val="uk-UA"/>
                          </w:rPr>
                          <w:t>Ω(t)</w:t>
                        </w:r>
                        <w:r>
                          <w:rPr>
                            <w:lang w:val="uk-UA"/>
                          </w:rPr>
                          <w:t xml:space="preserve"> та  </w:t>
                        </w:r>
                        <w:r w:rsidRPr="00DE0438">
                          <w:t>H</w:t>
                        </w:r>
                        <w:r w:rsidRPr="00DE0438">
                          <w:rPr>
                            <w:lang w:val="ru-RU"/>
                          </w:rPr>
                          <w:t>(</w:t>
                        </w:r>
                        <w:r w:rsidRPr="00DE0438">
                          <w:t>t</w:t>
                        </w:r>
                        <w:r w:rsidRPr="00DE0438"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3" o:spid="_x0000_s1044" type="#_x0000_t32" style="position:absolute;left:9400;top:61012;width:0;height:2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" strokecolor="black [3200]" strokeweight=".5pt">
                  <v:stroke endarrow="block" joinstyle="miter"/>
                </v:shape>
                <v:rect id="Rectangle 3" o:spid="_x0000_s1045" style="position:absolute;left:3908;top:63692;width:1276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" filled="f" strokecolor="black [3200]" strokeweight="1pt"/>
                <v:shape id="Text Box 2" o:spid="_x0000_s1046" type="#_x0000_t202" style="position:absolute;left:3908;top:64323;width:1400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" filled="f" stroked="f">
                  <v:textbox>
                    <w:txbxContent>
                      <w:p w14:paraId="3E2AD92C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 w:rsidRPr="00AE2DB3">
                          <w:rPr>
                            <w:lang w:val="uk-UA"/>
                          </w:rPr>
                          <w:t>Обчислення потужності N1(t)</w:t>
                        </w:r>
                      </w:p>
                    </w:txbxContent>
                  </v:textbox>
                </v:shape>
                <v:shape id="Straight Arrow Connector 14" o:spid="_x0000_s1047" type="#_x0000_t32" style="position:absolute;left:10188;top:709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" strokecolor="black [3200]" strokeweight=".5pt">
                  <v:stroke endarrow="block" joinstyle="miter"/>
                </v:shape>
                <v:shape id="Flowchart: Decision 5" o:spid="_x0000_s1048" type="#_x0000_t110" style="position:absolute;top:73184;width:2086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" fillcolor="white [3201]" strokecolor="black [3200]" strokeweight="1pt"/>
                <v:shape id="Text Box 2" o:spid="_x0000_s1049" type="#_x0000_t202" style="position:absolute;left:5958;top:74570;width:1095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" filled="f" stroked="f">
                  <v:textbox>
                    <w:txbxContent>
                      <w:p w14:paraId="0CDA4C39" w14:textId="77777777" w:rsidR="00DF4C00" w:rsidRPr="00F55D2D" w:rsidRDefault="00DF4C00" w:rsidP="00DF4C00">
                        <w:r>
                          <w:t xml:space="preserve">a == 0, S == 0, </w:t>
                        </w:r>
                        <w:r w:rsidRPr="00F55D2D">
                          <w:t>підкорене</w:t>
                        </w:r>
                        <w:r>
                          <w:rPr>
                            <w:lang w:val="uk-UA"/>
                          </w:rPr>
                          <w:t xml:space="preserve">вий </w:t>
                        </w:r>
                        <w:r w:rsidRPr="00F55D2D">
                          <w:t>вираз &lt; 0</w:t>
                        </w:r>
                      </w:p>
                    </w:txbxContent>
                  </v:textbox>
                </v:shape>
                <v:shape id="Text Box 2" o:spid="_x0000_s1050" type="#_x0000_t202" style="position:absolute;left:5485;top:1103;width:237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" filled="f" stroked="f">
                  <v:textbox style="mso-fit-shape-to-text:t">
                    <w:txbxContent>
                      <w:p w14:paraId="2DAAD504" w14:textId="77777777" w:rsidR="00DF4C00" w:rsidRPr="00035A01" w:rsidRDefault="00DF4C00" w:rsidP="00DF4C00">
                        <w:pPr>
                          <w:rPr>
                            <w:lang w:val="uk-UA"/>
                          </w:rPr>
                        </w:pPr>
                        <w:r w:rsidRPr="00035A01">
                          <w:rPr>
                            <w:lang w:val="uk-UA"/>
                          </w:rPr>
                          <w:t>Старт</w:t>
                        </w:r>
                      </w:p>
                    </w:txbxContent>
                  </v:textbox>
                </v:shape>
                <v:shape id="Text Box 2" o:spid="_x0000_s1051" type="#_x0000_t202" style="position:absolute;left:20420;top:75201;width:2375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" filled="f" stroked="f">
                  <v:textbox style="mso-fit-shape-to-text:t">
                    <w:txbxContent>
                      <w:p w14:paraId="0DBAB7AC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Text Box 2" o:spid="_x0000_s1052" type="#_x0000_t202" style="position:absolute;left:440;top:86395;width:20790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" filled="f" stroked="f">
                  <v:textbox>
                    <w:txbxContent>
                      <w:p w14:paraId="4F250452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вести результат у консоль. Записати у файл..</w:t>
                        </w:r>
                      </w:p>
                    </w:txbxContent>
                  </v:textbox>
                </v:shape>
                <v:shape id="Straight Arrow Connector 21" o:spid="_x0000_s1053" type="#_x0000_t32" style="position:absolute;left:10595;top:83241;width:101;height:3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" strokecolor="black [3200]" strokeweight=".5pt">
                  <v:stroke endarrow="block" joinstyle="miter"/>
                </v:shape>
                <v:rect id="Rectangle 22" o:spid="_x0000_s1054" style="position:absolute;left:440;top:86868;width:21566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" filled="f" strokecolor="#030e13 [484]" strokeweight="1pt"/>
                <v:shape id="Straight Arrow Connector 23" o:spid="_x0000_s1055" type="#_x0000_t32" style="position:absolute;left:10819;top:90967;width:0;height: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" strokecolor="black [3200]" strokeweight=".5pt">
                  <v:stroke endarrow="block" joinstyle="miter"/>
                </v:shape>
                <v:shape id="Text Box 2" o:spid="_x0000_s1056" type="#_x0000_t202" style="position:absolute;left:8007;top:92543;width:647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" filled="f" stroked="f">
                  <v:textbox>
                    <w:txbxContent>
                      <w:p w14:paraId="5A239887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Кінець </w:t>
                        </w:r>
                      </w:p>
                    </w:txbxContent>
                  </v:textbox>
                </v:shape>
                <v:shape id="Flowchart: Alternate Process 25" o:spid="_x0000_s1057" type="#_x0000_t176" style="position:absolute;left:6588;top:92385;width:10131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" filled="f" strokecolor="#030e13 [484]" strokeweight="1pt"/>
                <v:shape id="Text Box 2" o:spid="_x0000_s1058" type="#_x0000_t202" style="position:absolute;left:6698;top:83097;width:2375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" filled="f" stroked="f">
                  <v:textbox style="mso-fit-shape-to-text:t">
                    <w:txbxContent>
                      <w:p w14:paraId="229F4B9C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line id="Straight Connector 26" o:spid="_x0000_s1059" style="position:absolute;visibility:visible;mso-wrap-style:square" from="20935,78196" to="29003,7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" strokecolor="black [3200]" strokeweight=".5pt">
                  <v:stroke joinstyle="miter"/>
                </v:line>
                <v:rect id="Rectangle 27" o:spid="_x0000_s1060" style="position:absolute;left:29133;top:75516;width:11214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" filled="f" strokecolor="#030e13 [484]" strokeweight="1pt"/>
                <v:shape id="Text Box 2" o:spid="_x0000_s1061" type="#_x0000_t202" style="position:absolute;left:29921;top:75201;width:1095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" filled="f" stroked="f">
                  <v:textbox>
                    <w:txbxContent>
                      <w:p w14:paraId="54246DF9" w14:textId="77777777" w:rsidR="00DF4C00" w:rsidRPr="007975DE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ведення про помилку</w:t>
                        </w:r>
                      </w:p>
                    </w:txbxContent>
                  </v:textbox>
                </v:shape>
                <v:line id="Straight Connector 29" o:spid="_x0000_s1062" style="position:absolute;visibility:visible;mso-wrap-style:square" from="35281,80404" to="35281,9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" strokecolor="black [3200]" strokeweight=".5pt">
                  <v:stroke joinstyle="miter"/>
                </v:line>
                <v:shape id="Straight Arrow Connector 30" o:spid="_x0000_s1063" type="#_x0000_t32" style="position:absolute;left:16744;top:94093;width:18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" strokecolor="black [3200]" strokeweight=".5pt">
                  <v:stroke endarrow="block" joinstyle="miter"/>
                </v:shape>
                <v:line id="Straight Connector 32" o:spid="_x0000_s1064" style="position:absolute;visibility:visible;mso-wrap-style:square" from="16678,23332" to="30455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" strokecolor="black [3200]" strokeweight=".5pt">
                  <v:stroke joinstyle="miter"/>
                </v:line>
                <v:rect id="Rectangle 33" o:spid="_x0000_s1065" style="position:absolute;left:30552;top:21756;width:12249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" filled="f" strokecolor="#030e13 [484]" strokeweight="1pt"/>
                <v:shape id="Text Box 2" o:spid="_x0000_s1066" type="#_x0000_t202" style="position:absolute;left:31498;top:21756;width:1095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" filled="f" stroked="f">
                  <v:textbox>
                    <w:txbxContent>
                      <w:p w14:paraId="149BBC2E" w14:textId="77777777" w:rsidR="00DF4C00" w:rsidRPr="007975DE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ведення про помилку</w:t>
                        </w:r>
                      </w:p>
                    </w:txbxContent>
                  </v:textbox>
                </v:shape>
                <v:line id="Straight Connector 37" o:spid="_x0000_s1067" style="position:absolute;visibility:visible;mso-wrap-style:square" from="41272,27116" to="41272,9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" strokecolor="black [3200]" strokeweight=".5pt">
                  <v:stroke joinstyle="miter"/>
                </v:line>
                <v:shape id="Straight Arrow Connector 38" o:spid="_x0000_s1068" type="#_x0000_t32" style="position:absolute;left:16586;top:95197;width:24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" strokecolor="black [3200]" strokeweight=".5pt">
                  <v:stroke endarrow="block" joinstyle="miter"/>
                </v:shape>
                <v:shape id="Text Box 2" o:spid="_x0000_s1069" type="#_x0000_t202" style="position:absolute;left:16911;top:20423;width:2375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" filled="f" stroked="f">
                  <v:textbox style="mso-fit-shape-to-text:t">
                    <w:txbxContent>
                      <w:p w14:paraId="358EF891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463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роботи програми</w:t>
      </w:r>
      <w:bookmarkEnd w:id="5"/>
    </w:p>
    <w:p w14:paraId="362EB155" w14:textId="67056598" w:rsidR="00562D51" w:rsidRPr="007F37D4" w:rsidRDefault="00562D51" w:rsidP="007F37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7403F" w14:textId="50E341C7" w:rsidR="00DF4C00" w:rsidRDefault="00DF4C00" w:rsidP="007F37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F550C" w14:textId="77777777" w:rsidR="00DF4C00" w:rsidRDefault="00DF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3E2DF" w14:textId="7676BFA1" w:rsidR="007F37D4" w:rsidRDefault="00AF1544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Toc198476314"/>
      <w:r w:rsidRPr="00AF154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функції користувача</w:t>
      </w:r>
      <w:bookmarkEnd w:id="6"/>
    </w:p>
    <w:p w14:paraId="571C6464" w14:textId="77777777" w:rsidR="00AF1544" w:rsidRDefault="00AF1544" w:rsidP="00AF154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BB7F9F" w14:textId="07F91D13" w:rsidR="00AF1544" w:rsidRPr="000C4432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432">
        <w:rPr>
          <w:rFonts w:ascii="Times New Roman" w:hAnsi="Times New Roman" w:cs="Times New Roman"/>
          <w:sz w:val="28"/>
          <w:szCs w:val="28"/>
          <w:lang w:val="uk-UA"/>
        </w:rPr>
        <w:t>У процесі виконання курсової роботи було реалізовано декілька користувацьких функцій, призначених для обчислення фізичних параметрів на основі вхідних даних. Нижче подано опис кожної функції, її призначення, а також перелік вхідних і вихідних параметрів.</w:t>
      </w:r>
    </w:p>
    <w:p w14:paraId="4260A32F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1. double Omega1(double t, double Omega0, double alpha, double T)</w:t>
      </w:r>
    </w:p>
    <w:p w14:paraId="106114B9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числює миттєве значення кутової швидкості обертання тіла в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за заданим законом коливань.</w:t>
      </w:r>
    </w:p>
    <w:p w14:paraId="7764BE18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хідні параметри:</w:t>
      </w:r>
    </w:p>
    <w:p w14:paraId="6EDD8418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оточний момент часу, с.</w:t>
      </w:r>
    </w:p>
    <w:p w14:paraId="432183C8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Omega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середнє значення кутової швидкості, рад/с.</w:t>
      </w:r>
    </w:p>
    <w:p w14:paraId="77C95B41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alpha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амплітуда відносного коливання кутової швидкості.</w:t>
      </w:r>
    </w:p>
    <w:p w14:paraId="02BED762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еріод коливань, с.</w:t>
      </w:r>
    </w:p>
    <w:p w14:paraId="6E598D5C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7C90FC8E" w14:textId="77777777" w:rsidR="00AF1544" w:rsidRPr="00AF1544" w:rsidRDefault="00AF1544" w:rsidP="0039724D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Кутова швидкість Omega1(t) (double) у момент часу t, рад/с.</w:t>
      </w:r>
    </w:p>
    <w:p w14:paraId="6135C759" w14:textId="09D737A0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2D9398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2. double H_t(double t, double h0, double beta, double T)</w:t>
      </w:r>
    </w:p>
    <w:p w14:paraId="5A842E7F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числює висоту рідини або рівня в певний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відповідно до трифазного коливального процесу.</w:t>
      </w:r>
    </w:p>
    <w:p w14:paraId="1BF896C8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хідні параметри:</w:t>
      </w:r>
    </w:p>
    <w:p w14:paraId="2ABD2590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оточний момент часу, с.</w:t>
      </w:r>
    </w:p>
    <w:p w14:paraId="3556D3EA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h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середня висота рідини, м.</w:t>
      </w:r>
    </w:p>
    <w:p w14:paraId="5F0C803D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beta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відносна амплітуда коливань висоти.</w:t>
      </w:r>
    </w:p>
    <w:p w14:paraId="7DA081E4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еріод коливань, с.</w:t>
      </w:r>
    </w:p>
    <w:p w14:paraId="11A410F3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5E2AFD56" w14:textId="77777777" w:rsidR="00AF1544" w:rsidRPr="00AF1544" w:rsidRDefault="00AF1544" w:rsidP="0039724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Висота </w:t>
      </w:r>
      <w:r w:rsidRPr="00AF1544">
        <w:rPr>
          <w:rFonts w:ascii="Times New Roman" w:hAnsi="Times New Roman" w:cs="Times New Roman"/>
          <w:sz w:val="28"/>
          <w:szCs w:val="28"/>
        </w:rPr>
        <w:t>H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) у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, м.</w:t>
      </w:r>
    </w:p>
    <w:p w14:paraId="3245BBE3" w14:textId="207D9FFC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45A33A" w14:textId="77777777" w:rsidR="000C4432" w:rsidRPr="000C4432" w:rsidRDefault="000C4432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45BFAB" w14:textId="0070CBC3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lastRenderedPageBreak/>
        <w:t>3. double N1(double t, const Variant&amp; v, double g = 9.81)</w:t>
      </w:r>
    </w:p>
    <w:p w14:paraId="66D6D28B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числює потужність </w:t>
      </w:r>
      <w:r w:rsidRPr="00AF1544">
        <w:rPr>
          <w:rFonts w:ascii="Times New Roman" w:hAnsi="Times New Roman" w:cs="Times New Roman"/>
          <w:sz w:val="28"/>
          <w:szCs w:val="28"/>
        </w:rPr>
        <w:t>N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1 у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на основі фізичних параметрів конструкції та динаміки процесу.</w:t>
      </w:r>
    </w:p>
    <w:p w14:paraId="5A580D04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Вхідні параметри:</w:t>
      </w:r>
    </w:p>
    <w:p w14:paraId="7EF82937" w14:textId="77777777" w:rsidR="00AF1544" w:rsidRPr="00AF1544" w:rsidRDefault="00AF1544" w:rsidP="0039724D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момент часу, с.</w:t>
      </w:r>
    </w:p>
    <w:p w14:paraId="11523039" w14:textId="77777777" w:rsidR="00AF1544" w:rsidRPr="00AF1544" w:rsidRDefault="00AF1544" w:rsidP="0039724D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v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Varian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структура з параметрами варіанту:</w:t>
      </w:r>
    </w:p>
    <w:p w14:paraId="1910BD52" w14:textId="38EDCBAA" w:rsidR="00AF1544" w:rsidRPr="00AF1544" w:rsidRDefault="000C4432" w:rsidP="0039724D">
      <w:pPr>
        <w:pStyle w:val="ListParagraph"/>
        <w:numPr>
          <w:ilvl w:val="1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432">
        <w:rPr>
          <w:rFonts w:ascii="Times New Roman" w:hAnsi="Times New Roman" w:cs="Times New Roman"/>
          <w:sz w:val="28"/>
          <w:szCs w:val="28"/>
        </w:rPr>
        <w:t>ho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C4432">
        <w:rPr>
          <w:rFonts w:ascii="Times New Roman" w:hAnsi="Times New Roman" w:cs="Times New Roman"/>
          <w:sz w:val="28"/>
          <w:szCs w:val="28"/>
        </w:rPr>
        <w:t>double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C60062">
        <w:rPr>
          <w:rFonts w:ascii="Times New Roman" w:hAnsi="Times New Roman" w:cs="Times New Roman"/>
          <w:sz w:val="28"/>
          <w:szCs w:val="28"/>
          <w:lang w:val="uk-UA"/>
        </w:rPr>
        <w:t>середня висота рідин, м</w:t>
      </w:r>
    </w:p>
    <w:p w14:paraId="323BB8A0" w14:textId="77777777" w:rsidR="00AF1544" w:rsidRPr="00C60062" w:rsidRDefault="00AF1544" w:rsidP="0039724D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432">
        <w:rPr>
          <w:rFonts w:ascii="Times New Roman" w:hAnsi="Times New Roman" w:cs="Times New Roman"/>
          <w:sz w:val="28"/>
          <w:szCs w:val="28"/>
        </w:rPr>
        <w:t>h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0C4432">
        <w:rPr>
          <w:rFonts w:ascii="Times New Roman" w:hAnsi="Times New Roman" w:cs="Times New Roman"/>
          <w:sz w:val="28"/>
          <w:szCs w:val="28"/>
        </w:rPr>
        <w:t>bet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mu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S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T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Delt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Omeg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0C4432">
        <w:rPr>
          <w:rFonts w:ascii="Times New Roman" w:hAnsi="Times New Roman" w:cs="Times New Roman"/>
          <w:sz w:val="28"/>
          <w:szCs w:val="28"/>
        </w:rPr>
        <w:t>alph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f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C4432">
        <w:rPr>
          <w:rFonts w:ascii="Times New Roman" w:hAnsi="Times New Roman" w:cs="Times New Roman"/>
          <w:sz w:val="28"/>
          <w:szCs w:val="28"/>
        </w:rPr>
        <w:t>vyh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R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R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0C4432">
        <w:rPr>
          <w:rFonts w:ascii="Times New Roman" w:hAnsi="Times New Roman" w:cs="Times New Roman"/>
          <w:sz w:val="28"/>
          <w:szCs w:val="28"/>
        </w:rPr>
        <w:t>double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>) — фізичні та геометричні параметри, детальніше описані в розділі вхідних даних.</w:t>
      </w:r>
    </w:p>
    <w:p w14:paraId="382690B1" w14:textId="77777777" w:rsidR="00AF1544" w:rsidRPr="00AF1544" w:rsidRDefault="00AF1544" w:rsidP="0039724D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g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рискорення вільного падіння, м/с² (за замовчуванням — 9.81).</w:t>
      </w:r>
    </w:p>
    <w:p w14:paraId="3A89A37A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4D515C9B" w14:textId="77777777" w:rsidR="00AF1544" w:rsidRDefault="00AF1544" w:rsidP="003972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 xml:space="preserve">Потужність N1(t) (double) у ватах. 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У разі помилки (наприклад, недопустимі значення) повертає </w:t>
      </w:r>
      <w:r w:rsidRPr="00AF1544">
        <w:rPr>
          <w:rFonts w:ascii="Times New Roman" w:hAnsi="Times New Roman" w:cs="Times New Roman"/>
          <w:sz w:val="28"/>
          <w:szCs w:val="28"/>
        </w:rPr>
        <w:t>NaN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і виводить повідомлення про помилку.</w:t>
      </w:r>
    </w:p>
    <w:p w14:paraId="539183A9" w14:textId="77777777" w:rsidR="00671BCC" w:rsidRDefault="00671BCC" w:rsidP="003972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DB9E5" w14:textId="77777777" w:rsidR="00671BCC" w:rsidRDefault="00671BCC" w:rsidP="00671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71FDA" w14:textId="77777777" w:rsidR="00671BCC" w:rsidRPr="00671BCC" w:rsidRDefault="00671BCC" w:rsidP="00671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AAC69C" w14:textId="77777777" w:rsidR="00AF1544" w:rsidRPr="000C4432" w:rsidRDefault="00AF1544" w:rsidP="00AF154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8DC5F" w14:textId="06727F29" w:rsidR="00AF1544" w:rsidRDefault="00AF1544" w:rsidP="00AF1544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7184EB8F" w14:textId="77777777" w:rsidR="00AF1544" w:rsidRDefault="00AF15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479244E" w14:textId="17F8FA55" w:rsidR="00AF1544" w:rsidRDefault="007F444A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Toc198476315"/>
      <w:r w:rsidRPr="007F444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файлів та їх призначення</w:t>
      </w:r>
      <w:bookmarkEnd w:id="7"/>
    </w:p>
    <w:p w14:paraId="5BCEC33E" w14:textId="3BFA19E2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F444A">
        <w:rPr>
          <w:rFonts w:ascii="Times New Roman" w:hAnsi="Times New Roman" w:cs="Times New Roman"/>
          <w:sz w:val="28"/>
          <w:szCs w:val="28"/>
        </w:rPr>
        <w:t>main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44A">
        <w:rPr>
          <w:rFonts w:ascii="Times New Roman" w:hAnsi="Times New Roman" w:cs="Times New Roman"/>
          <w:sz w:val="28"/>
          <w:szCs w:val="28"/>
        </w:rPr>
        <w:t>cpp</w:t>
      </w:r>
    </w:p>
    <w:p w14:paraId="5E715164" w14:textId="77777777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57E921C" w14:textId="517A5DE7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Основний програмний файл, що містить:</w:t>
      </w:r>
    </w:p>
    <w:p w14:paraId="53B7FC29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оголошення структури </w:t>
      </w:r>
      <w:r w:rsidRPr="007F444A">
        <w:rPr>
          <w:rFonts w:ascii="Times New Roman" w:hAnsi="Times New Roman" w:cs="Times New Roman"/>
          <w:sz w:val="28"/>
          <w:szCs w:val="28"/>
        </w:rPr>
        <w:t>Variant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 для зберігання вхідних параметрів;</w:t>
      </w:r>
    </w:p>
    <w:p w14:paraId="54518F61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реалізацію користувацьких функцій (</w:t>
      </w:r>
      <w:r w:rsidRPr="007F444A">
        <w:rPr>
          <w:rFonts w:ascii="Times New Roman" w:hAnsi="Times New Roman" w:cs="Times New Roman"/>
          <w:sz w:val="28"/>
          <w:szCs w:val="28"/>
        </w:rPr>
        <w:t>Omega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7F444A">
        <w:rPr>
          <w:rFonts w:ascii="Times New Roman" w:hAnsi="Times New Roman" w:cs="Times New Roman"/>
          <w:sz w:val="28"/>
          <w:szCs w:val="28"/>
        </w:rPr>
        <w:t>H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F444A">
        <w:rPr>
          <w:rFonts w:ascii="Times New Roman" w:hAnsi="Times New Roman" w:cs="Times New Roman"/>
          <w:sz w:val="28"/>
          <w:szCs w:val="28"/>
        </w:rPr>
        <w:t>t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444A">
        <w:rPr>
          <w:rFonts w:ascii="Times New Roman" w:hAnsi="Times New Roman" w:cs="Times New Roman"/>
          <w:sz w:val="28"/>
          <w:szCs w:val="28"/>
        </w:rPr>
        <w:t>N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1);</w:t>
      </w:r>
    </w:p>
    <w:p w14:paraId="57F657F3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зчитування вхідних даних з файлу;</w:t>
      </w:r>
    </w:p>
    <w:p w14:paraId="2098EBB5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обчислення потужності у задані моменти часу;</w:t>
      </w:r>
    </w:p>
    <w:p w14:paraId="25973DD8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виведення результатів у консоль та у вихідний файл.</w:t>
      </w:r>
    </w:p>
    <w:p w14:paraId="362C5F10" w14:textId="2AE802F6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Цей файл є головним модулем програми, з якого починається виконання.</w:t>
      </w:r>
    </w:p>
    <w:p w14:paraId="73FF1EFD" w14:textId="106F3402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nput.txt</w:t>
      </w:r>
    </w:p>
    <w:p w14:paraId="1D54B61E" w14:textId="77777777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C52F01A" w14:textId="3EF02BF5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Вхідний текстовий файл, у якому зберігаються вхідні параметри для розрахунку трьох варіантів задачі. Кожен рядок містить набір параметрів, що відповідає одному варіанту, у наступному порядку</w:t>
      </w:r>
    </w:p>
    <w:p w14:paraId="70E75877" w14:textId="7A2F94BB" w:rsidR="00A21BA9" w:rsidRPr="00A21BA9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</w:rPr>
        <w:t>rho h0 beta mu a S T Delta Omega0 alpha f_vyh R R1</w:t>
      </w:r>
    </w:p>
    <w:p w14:paraId="4E6F29CD" w14:textId="077E6112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output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</w:p>
    <w:p w14:paraId="19A38D32" w14:textId="77777777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A064AC5" w14:textId="60295426" w:rsidR="007F444A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  <w:lang w:val="ru-RU"/>
        </w:rPr>
        <w:t xml:space="preserve">Вихідний текстовий файл, у який записуються результати обчислень потужності </w:t>
      </w:r>
      <w:r w:rsidRPr="00A21BA9">
        <w:rPr>
          <w:rFonts w:ascii="Times New Roman" w:hAnsi="Times New Roman" w:cs="Times New Roman"/>
          <w:sz w:val="28"/>
          <w:szCs w:val="28"/>
        </w:rPr>
        <w:t>N</w:t>
      </w:r>
      <w:r w:rsidRPr="00A21BA9">
        <w:rPr>
          <w:rFonts w:ascii="Times New Roman" w:hAnsi="Times New Roman" w:cs="Times New Roman"/>
          <w:sz w:val="28"/>
          <w:szCs w:val="28"/>
          <w:lang w:val="ru-RU"/>
        </w:rPr>
        <w:t xml:space="preserve">1 для кожного варіанта в задані моменти часу </w:t>
      </w:r>
      <w:r w:rsidRPr="00A21BA9">
        <w:rPr>
          <w:rFonts w:ascii="Times New Roman" w:hAnsi="Times New Roman" w:cs="Times New Roman"/>
          <w:sz w:val="28"/>
          <w:szCs w:val="28"/>
        </w:rPr>
        <w:t>t</w:t>
      </w:r>
      <w:r w:rsidRPr="00A21BA9">
        <w:rPr>
          <w:rFonts w:ascii="Times New Roman" w:hAnsi="Times New Roman" w:cs="Times New Roman"/>
          <w:sz w:val="28"/>
          <w:szCs w:val="28"/>
          <w:lang w:val="ru-RU"/>
        </w:rPr>
        <w:t>. Результати подаються у форматі:</w:t>
      </w:r>
    </w:p>
    <w:p w14:paraId="3B757D03" w14:textId="77777777" w:rsidR="00A21BA9" w:rsidRPr="00A21BA9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</w:rPr>
        <w:t>=== Variant N ===</w:t>
      </w:r>
    </w:p>
    <w:p w14:paraId="52A6E8C4" w14:textId="2549A5AC" w:rsidR="00A21BA9" w:rsidRPr="00A21BA9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</w:rPr>
        <w:t>t = ... c, N1 = ... watt</w:t>
      </w:r>
    </w:p>
    <w:p w14:paraId="21C65197" w14:textId="1F9FEDC6" w:rsidR="00AA7ABA" w:rsidRPr="00AA7ABA" w:rsidRDefault="00AA7AB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ABA">
        <w:rPr>
          <w:rFonts w:ascii="Times New Roman" w:hAnsi="Times New Roman" w:cs="Times New Roman"/>
          <w:sz w:val="28"/>
          <w:szCs w:val="28"/>
          <w:lang w:val="ru-RU"/>
        </w:rPr>
        <w:t xml:space="preserve">У разі помилкових обчислень (наприклад, ділення на нуль або корінь з від’ємного числа), виводиться повідомлення </w:t>
      </w:r>
      <w:r w:rsidRPr="00AA7ABA">
        <w:rPr>
          <w:rFonts w:ascii="Times New Roman" w:hAnsi="Times New Roman" w:cs="Times New Roman"/>
          <w:sz w:val="28"/>
          <w:szCs w:val="28"/>
        </w:rPr>
        <w:t>error</w:t>
      </w:r>
      <w:r w:rsidRPr="00AA7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A7ABA">
        <w:rPr>
          <w:rFonts w:ascii="Times New Roman" w:hAnsi="Times New Roman" w:cs="Times New Roman"/>
          <w:sz w:val="28"/>
          <w:szCs w:val="28"/>
        </w:rPr>
        <w:t>NaN</w:t>
      </w:r>
      <w:r w:rsidRPr="00AA7A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DBA24FD" w14:textId="77777777" w:rsidR="00AA7ABA" w:rsidRPr="00105085" w:rsidRDefault="00AA7A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508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48BF73" w14:textId="77777777" w:rsidR="000F4B91" w:rsidRDefault="000F4B91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98476316"/>
      <w:r w:rsidRPr="000F4B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бібліотек</w:t>
      </w:r>
      <w:bookmarkEnd w:id="8"/>
      <w:r w:rsidRPr="000F4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59F9784" w14:textId="0D745483" w:rsidR="000F4B91" w:rsidRP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&lt;iostream&gt;</w:t>
      </w:r>
    </w:p>
    <w:p w14:paraId="7760F91C" w14:textId="29FCB18B" w:rsid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Призначення:</w:t>
      </w:r>
      <w:r w:rsidRPr="000F4B91">
        <w:rPr>
          <w:rFonts w:ascii="Times New Roman" w:hAnsi="Times New Roman" w:cs="Times New Roman"/>
          <w:sz w:val="28"/>
          <w:szCs w:val="28"/>
        </w:rPr>
        <w:br/>
        <w:t>Забезпечує введення/виведення даних через консоль за допомогою об'єктів std::cin, std::cout, std::cerr</w:t>
      </w:r>
      <w:r w:rsidR="00E11B91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</w:rPr>
      </w:r>
      <w:r w:rsidR="00E11B91">
        <w:rPr>
          <w:rFonts w:ascii="Times New Roman" w:hAnsi="Times New Roman" w:cs="Times New Roman"/>
          <w:sz w:val="28"/>
          <w:szCs w:val="28"/>
        </w:rPr>
        <w:fldChar w:fldCharType="separate"/>
      </w:r>
      <w:r w:rsidR="00E11B91">
        <w:rPr>
          <w:rFonts w:ascii="Times New Roman" w:hAnsi="Times New Roman" w:cs="Times New Roman"/>
          <w:sz w:val="28"/>
          <w:szCs w:val="28"/>
        </w:rPr>
        <w:t>3</w:t>
      </w:r>
      <w:r w:rsidR="00E11B91">
        <w:rPr>
          <w:rFonts w:ascii="Times New Roman" w:hAnsi="Times New Roman" w:cs="Times New Roman"/>
          <w:sz w:val="28"/>
          <w:szCs w:val="28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</w:rPr>
        <w:t>]</w:t>
      </w:r>
      <w:r w:rsidRPr="000F4B91">
        <w:rPr>
          <w:rFonts w:ascii="Times New Roman" w:hAnsi="Times New Roman" w:cs="Times New Roman"/>
          <w:sz w:val="28"/>
          <w:szCs w:val="28"/>
        </w:rPr>
        <w:t>.</w:t>
      </w:r>
    </w:p>
    <w:p w14:paraId="23C42BBD" w14:textId="4575D385" w:rsidR="000F4B91" w:rsidRP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2. &lt;</w:t>
      </w:r>
      <w:r>
        <w:rPr>
          <w:rFonts w:ascii="Times New Roman" w:hAnsi="Times New Roman" w:cs="Times New Roman"/>
          <w:sz w:val="28"/>
          <w:szCs w:val="28"/>
        </w:rPr>
        <w:t>fstream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3BCD2EA" w14:textId="77777777" w:rsidR="000F4B91" w:rsidRP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br/>
        <w:t>Надає засоби для роботи з файлами. У даній програмі використовується для:</w:t>
      </w:r>
    </w:p>
    <w:p w14:paraId="6DF417FF" w14:textId="77777777" w:rsidR="000F4B91" w:rsidRPr="000F4B91" w:rsidRDefault="000F4B91" w:rsidP="00386D76">
      <w:pPr>
        <w:pStyle w:val="ListParagraph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зчитування вхідних даних з файлу (</w:t>
      </w:r>
      <w:r w:rsidRPr="000F4B91">
        <w:rPr>
          <w:rFonts w:ascii="Times New Roman" w:hAnsi="Times New Roman" w:cs="Times New Roman"/>
          <w:sz w:val="28"/>
          <w:szCs w:val="28"/>
        </w:rPr>
        <w:t>std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0F4B91">
        <w:rPr>
          <w:rFonts w:ascii="Times New Roman" w:hAnsi="Times New Roman" w:cs="Times New Roman"/>
          <w:sz w:val="28"/>
          <w:szCs w:val="28"/>
        </w:rPr>
        <w:t>ifstream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14:paraId="5F177EE1" w14:textId="47A7D425" w:rsidR="00F14A19" w:rsidRPr="00F14A19" w:rsidRDefault="000F4B91" w:rsidP="00386D76">
      <w:pPr>
        <w:pStyle w:val="ListParagraph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запису результатів у вихідний файл (</w:t>
      </w:r>
      <w:r w:rsidRPr="000F4B91">
        <w:rPr>
          <w:rFonts w:ascii="Times New Roman" w:hAnsi="Times New Roman" w:cs="Times New Roman"/>
          <w:sz w:val="28"/>
          <w:szCs w:val="28"/>
        </w:rPr>
        <w:t>std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0F4B91">
        <w:rPr>
          <w:rFonts w:ascii="Times New Roman" w:hAnsi="Times New Roman" w:cs="Times New Roman"/>
          <w:sz w:val="28"/>
          <w:szCs w:val="28"/>
        </w:rPr>
        <w:t>ofstream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14:paraId="3B5CDF13" w14:textId="10DAF370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3. &lt;</w:t>
      </w:r>
      <w:r>
        <w:rPr>
          <w:rFonts w:ascii="Times New Roman" w:hAnsi="Times New Roman" w:cs="Times New Roman"/>
          <w:sz w:val="28"/>
          <w:szCs w:val="28"/>
        </w:rPr>
        <w:t>cmath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8B71729" w14:textId="77777777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br/>
        <w:t xml:space="preserve">Містить математичні функції. </w:t>
      </w:r>
      <w:r w:rsidRPr="00F14A19">
        <w:rPr>
          <w:rFonts w:ascii="Times New Roman" w:hAnsi="Times New Roman" w:cs="Times New Roman"/>
          <w:sz w:val="28"/>
          <w:szCs w:val="28"/>
        </w:rPr>
        <w:t>У програмі використовуються:</w:t>
      </w:r>
    </w:p>
    <w:p w14:paraId="430051A4" w14:textId="77777777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</w:rPr>
        <w:t>cos() — обчислення косинуса,</w:t>
      </w:r>
    </w:p>
    <w:p w14:paraId="7E48E0EF" w14:textId="77777777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</w:rPr>
        <w:t>pow() — піднесення до степеня,</w:t>
      </w:r>
    </w:p>
    <w:p w14:paraId="4CEA214B" w14:textId="77777777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</w:rPr>
        <w:t>sqrt() (опосередковано через pow(..., 1.5)),</w:t>
      </w:r>
    </w:p>
    <w:p w14:paraId="7442A264" w14:textId="786D273F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</w:rPr>
        <w:t>M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14A19">
        <w:rPr>
          <w:rFonts w:ascii="Times New Roman" w:hAnsi="Times New Roman" w:cs="Times New Roman"/>
          <w:sz w:val="28"/>
          <w:szCs w:val="28"/>
        </w:rPr>
        <w:t>PI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 xml:space="preserve"> — математична константа </w:t>
      </w:r>
      <w:r w:rsidRPr="00F14A19">
        <w:rPr>
          <w:rFonts w:ascii="Times New Roman" w:hAnsi="Times New Roman" w:cs="Times New Roman"/>
          <w:sz w:val="28"/>
          <w:szCs w:val="28"/>
        </w:rPr>
        <w:t>π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 xml:space="preserve"> (якщо не визначена, задається вручну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63A06" w14:textId="7F79AAA5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 &lt;</w:t>
      </w:r>
      <w:r>
        <w:rPr>
          <w:rFonts w:ascii="Times New Roman" w:hAnsi="Times New Roman" w:cs="Times New Roman"/>
          <w:sz w:val="28"/>
          <w:szCs w:val="28"/>
        </w:rPr>
        <w:t>vector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6CCE8DF" w14:textId="24AD6587" w:rsid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br/>
        <w:t>Надає можливість використовувати динамічні масиви. У програмі застосовується для зберігання кількох варіантів вхідних даних (</w:t>
      </w:r>
      <w:r w:rsidRPr="00F14A19">
        <w:rPr>
          <w:rFonts w:ascii="Times New Roman" w:hAnsi="Times New Roman" w:cs="Times New Roman"/>
          <w:sz w:val="28"/>
          <w:szCs w:val="28"/>
        </w:rPr>
        <w:t>st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F14A19">
        <w:rPr>
          <w:rFonts w:ascii="Times New Roman" w:hAnsi="Times New Roman" w:cs="Times New Roman"/>
          <w:sz w:val="28"/>
          <w:szCs w:val="28"/>
        </w:rPr>
        <w:t>vector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F14A19">
        <w:rPr>
          <w:rFonts w:ascii="Times New Roman" w:hAnsi="Times New Roman" w:cs="Times New Roman"/>
          <w:sz w:val="28"/>
          <w:szCs w:val="28"/>
        </w:rPr>
        <w:t>Variant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198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88C1A" w14:textId="79827747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5. &lt;</w:t>
      </w:r>
      <w:r>
        <w:rPr>
          <w:rFonts w:ascii="Times New Roman" w:hAnsi="Times New Roman" w:cs="Times New Roman"/>
          <w:sz w:val="28"/>
          <w:szCs w:val="28"/>
        </w:rPr>
        <w:t>iomanip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828C43D" w14:textId="065D95A3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br/>
        <w:t>Забезпечує форматований вивід чисел. Використовується для встановлення кількості знаків після коми (</w:t>
      </w:r>
      <w:r w:rsidRPr="00F14A19">
        <w:rPr>
          <w:rFonts w:ascii="Times New Roman" w:hAnsi="Times New Roman" w:cs="Times New Roman"/>
          <w:sz w:val="28"/>
          <w:szCs w:val="28"/>
        </w:rPr>
        <w:t>st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F14A19">
        <w:rPr>
          <w:rFonts w:ascii="Times New Roman" w:hAnsi="Times New Roman" w:cs="Times New Roman"/>
          <w:sz w:val="28"/>
          <w:szCs w:val="28"/>
        </w:rPr>
        <w:t>setprecision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) і фіксованого формату виводу (</w:t>
      </w:r>
      <w:r w:rsidRPr="00F14A19">
        <w:rPr>
          <w:rFonts w:ascii="Times New Roman" w:hAnsi="Times New Roman" w:cs="Times New Roman"/>
          <w:sz w:val="28"/>
          <w:szCs w:val="28"/>
        </w:rPr>
        <w:t>st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F14A19">
        <w:rPr>
          <w:rFonts w:ascii="Times New Roman" w:hAnsi="Times New Roman" w:cs="Times New Roman"/>
          <w:sz w:val="28"/>
          <w:szCs w:val="28"/>
        </w:rPr>
        <w:t>fixe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198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44274" w14:textId="77777777" w:rsidR="00F14A19" w:rsidRPr="00F14A19" w:rsidRDefault="00F14A19" w:rsidP="00F14A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F193C" w14:textId="77777777" w:rsidR="00105085" w:rsidRPr="00F14A19" w:rsidRDefault="001050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26B69A" w14:textId="5B358F2B" w:rsidR="00541A31" w:rsidRDefault="00147F63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Toc198476317"/>
      <w:r w:rsidRPr="00147F6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струкція для роботи з програмою</w:t>
      </w:r>
      <w:bookmarkEnd w:id="9"/>
    </w:p>
    <w:p w14:paraId="1A91EA1F" w14:textId="5CF2933B" w:rsidR="00147F63" w:rsidRPr="00745498" w:rsidRDefault="002B06D0" w:rsidP="006F370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98476318"/>
      <w:r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8.1 </w:t>
      </w:r>
      <w:r w:rsidR="00626C10"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еобхідні ресурси для запуску програми</w:t>
      </w:r>
      <w:bookmarkEnd w:id="10"/>
    </w:p>
    <w:p w14:paraId="1C3DAD9E" w14:textId="43CDD01B" w:rsidR="00626C10" w:rsidRDefault="00626C10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з вхідними даними </w:t>
      </w:r>
      <w:r>
        <w:rPr>
          <w:rFonts w:ascii="Times New Roman" w:hAnsi="Times New Roman" w:cs="Times New Roman"/>
          <w:sz w:val="28"/>
          <w:szCs w:val="28"/>
        </w:rPr>
        <w:t>data/input.txt</w:t>
      </w:r>
    </w:p>
    <w:p w14:paraId="5021C1FA" w14:textId="7092B042" w:rsidR="00626C10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містити 3 варіанти вхідних даних у форматі (1 рядок = 1 варіант).</w:t>
      </w:r>
    </w:p>
    <w:p w14:paraId="54A119C1" w14:textId="1AAF2D27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96D">
        <w:rPr>
          <w:rFonts w:ascii="Times New Roman" w:hAnsi="Times New Roman" w:cs="Times New Roman"/>
          <w:sz w:val="28"/>
          <w:szCs w:val="28"/>
          <w:lang w:val="uk-UA"/>
        </w:rPr>
        <w:t>rho h0 beta mu a S T Delta Omega0 alpha f_vyh R 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 варіант)</w:t>
      </w:r>
    </w:p>
    <w:p w14:paraId="0D4FD3B8" w14:textId="51EC58D4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96D">
        <w:rPr>
          <w:rFonts w:ascii="Times New Roman" w:hAnsi="Times New Roman" w:cs="Times New Roman"/>
          <w:sz w:val="28"/>
          <w:szCs w:val="28"/>
          <w:lang w:val="uk-UA"/>
        </w:rPr>
        <w:t>rho h0 beta mu a S T Delta Omega0 alpha f_vyh R 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 варіант)</w:t>
      </w:r>
    </w:p>
    <w:p w14:paraId="10C7C817" w14:textId="43AF0B75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96D">
        <w:rPr>
          <w:rFonts w:ascii="Times New Roman" w:hAnsi="Times New Roman" w:cs="Times New Roman"/>
          <w:sz w:val="28"/>
          <w:szCs w:val="28"/>
          <w:lang w:val="uk-UA"/>
        </w:rPr>
        <w:t>rho h0 beta mu a S T Delta Omega0 alpha f_vyh R 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 варіант)</w:t>
      </w:r>
    </w:p>
    <w:p w14:paraId="0CED96C1" w14:textId="4E5DB363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84F4CF" w14:textId="1512E915" w:rsidR="00BE796D" w:rsidRP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 варіант)</w:t>
      </w:r>
    </w:p>
    <w:p w14:paraId="30B07A46" w14:textId="3F619D71" w:rsidR="00BE796D" w:rsidRP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)</w:t>
      </w:r>
    </w:p>
    <w:p w14:paraId="5231CB67" w14:textId="622C37A8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100 0.2 0.1 0.25 2.2 0.25 500 25 376.991 0.2 0.9e-5 0.25 0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)</w:t>
      </w:r>
    </w:p>
    <w:p w14:paraId="0BAA85FB" w14:textId="632FF2CB" w:rsidR="00F002F9" w:rsidRDefault="00F002F9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2F9">
        <w:rPr>
          <w:rFonts w:ascii="Times New Roman" w:hAnsi="Times New Roman" w:cs="Times New Roman"/>
          <w:sz w:val="28"/>
          <w:szCs w:val="28"/>
        </w:rPr>
        <w:t>Середовище компіляції</w:t>
      </w:r>
      <w:r w:rsidRPr="00F002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002F9">
        <w:rPr>
          <w:rFonts w:ascii="Times New Roman" w:hAnsi="Times New Roman" w:cs="Times New Roman"/>
          <w:sz w:val="28"/>
          <w:szCs w:val="28"/>
        </w:rPr>
        <w:t xml:space="preserve"> будь-який компілятор C++ з підтримкою C++11 і ви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( наприклад </w:t>
      </w:r>
      <w:r w:rsidRPr="00F002F9">
        <w:rPr>
          <w:rFonts w:ascii="Times New Roman" w:hAnsi="Times New Roman" w:cs="Times New Roman"/>
          <w:sz w:val="28"/>
          <w:szCs w:val="28"/>
        </w:rPr>
        <w:t>наприклад: g++, clang+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>
        <w:rPr>
          <w:rFonts w:ascii="Times New Roman" w:hAnsi="Times New Roman" w:cs="Times New Roman"/>
          <w:sz w:val="28"/>
          <w:szCs w:val="28"/>
        </w:rPr>
        <w:t>IDE Clion, Visual Studio).</w:t>
      </w:r>
    </w:p>
    <w:p w14:paraId="7E1EB83F" w14:textId="089553FF" w:rsidR="00D6764A" w:rsidRPr="00745498" w:rsidRDefault="002B06D0" w:rsidP="006F370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98476319"/>
      <w:r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8.2 </w:t>
      </w:r>
      <w:r w:rsidR="00D6764A"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Що необхідно для запуску програми</w:t>
      </w:r>
      <w:r w:rsidR="00F16BEB"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bookmarkEnd w:id="11"/>
    </w:p>
    <w:p w14:paraId="701ECC91" w14:textId="4B6F247A" w:rsidR="00D6764A" w:rsidRDefault="00D6764A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це </w:t>
      </w:r>
      <w:r>
        <w:rPr>
          <w:rFonts w:ascii="Times New Roman" w:hAnsi="Times New Roman" w:cs="Times New Roman"/>
          <w:sz w:val="28"/>
          <w:szCs w:val="28"/>
        </w:rPr>
        <w:t xml:space="preserve">IDE: </w:t>
      </w:r>
    </w:p>
    <w:p w14:paraId="38681304" w14:textId="60E6E50B" w:rsidR="00D6764A" w:rsidRPr="0060464D" w:rsidRDefault="00D6764A" w:rsidP="00D47D63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64D">
        <w:rPr>
          <w:rFonts w:ascii="Times New Roman" w:hAnsi="Times New Roman" w:cs="Times New Roman"/>
          <w:sz w:val="28"/>
          <w:szCs w:val="28"/>
        </w:rPr>
        <w:t xml:space="preserve">Visual Studio: 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Відкрити головний файл  проекту </w:t>
      </w:r>
      <w:r w:rsidRPr="0060464D">
        <w:rPr>
          <w:rFonts w:ascii="Times New Roman" w:hAnsi="Times New Roman" w:cs="Times New Roman" w:hint="eastAsia"/>
          <w:sz w:val="28"/>
          <w:szCs w:val="28"/>
          <w:lang w:val="uk-UA"/>
        </w:rPr>
        <w:t>Main.cpp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60464D">
        <w:rPr>
          <w:rFonts w:ascii="Times New Roman" w:hAnsi="Times New Roman" w:cs="Times New Roman"/>
          <w:sz w:val="28"/>
          <w:szCs w:val="28"/>
        </w:rPr>
        <w:t xml:space="preserve">Visual Studio. </w:t>
      </w:r>
      <w:r w:rsidR="00DD13BA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</w:t>
      </w:r>
      <w:r w:rsidR="00DD13BA" w:rsidRPr="0060464D">
        <w:rPr>
          <w:rFonts w:ascii="Times New Roman" w:hAnsi="Times New Roman" w:cs="Times New Roman"/>
          <w:sz w:val="28"/>
          <w:szCs w:val="28"/>
        </w:rPr>
        <w:t xml:space="preserve">CTRL + F5. </w:t>
      </w:r>
      <w:r w:rsidR="00DD13BA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ь перевірити на екрані консолі, та у файлі </w:t>
      </w:r>
      <w:r w:rsidR="00DD13BA" w:rsidRPr="0060464D">
        <w:rPr>
          <w:rFonts w:ascii="Times New Roman" w:hAnsi="Times New Roman" w:cs="Times New Roman"/>
          <w:sz w:val="28"/>
          <w:szCs w:val="28"/>
        </w:rPr>
        <w:t>output.txt.</w:t>
      </w:r>
    </w:p>
    <w:p w14:paraId="206E547A" w14:textId="77777777" w:rsidR="00A06C06" w:rsidRDefault="005048EE" w:rsidP="00D47D63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64D">
        <w:rPr>
          <w:rFonts w:ascii="Times New Roman" w:hAnsi="Times New Roman" w:cs="Times New Roman"/>
          <w:sz w:val="28"/>
          <w:szCs w:val="28"/>
        </w:rPr>
        <w:t xml:space="preserve">Clion: 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Відкрити головний файл  проекту </w:t>
      </w:r>
      <w:r w:rsidRPr="0060464D">
        <w:rPr>
          <w:rFonts w:ascii="Times New Roman" w:hAnsi="Times New Roman" w:cs="Times New Roman" w:hint="eastAsia"/>
          <w:sz w:val="28"/>
          <w:szCs w:val="28"/>
          <w:lang w:val="uk-UA"/>
        </w:rPr>
        <w:t>Main.cpp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60464D">
        <w:rPr>
          <w:rFonts w:ascii="Times New Roman" w:hAnsi="Times New Roman" w:cs="Times New Roman"/>
          <w:sz w:val="28"/>
          <w:szCs w:val="28"/>
        </w:rPr>
        <w:t xml:space="preserve">Clion. </w:t>
      </w:r>
      <w:r w:rsidR="00A06C06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</w:t>
      </w:r>
      <w:r w:rsidR="00A06C06" w:rsidRPr="0060464D">
        <w:rPr>
          <w:rFonts w:ascii="Times New Roman" w:hAnsi="Times New Roman" w:cs="Times New Roman"/>
          <w:sz w:val="28"/>
          <w:szCs w:val="28"/>
        </w:rPr>
        <w:t xml:space="preserve">SHIFT + F10. </w:t>
      </w:r>
      <w:r w:rsidR="00A06C06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ь перевірити на екрані консолі, та у файлі </w:t>
      </w:r>
      <w:r w:rsidR="00A06C06" w:rsidRPr="0060464D">
        <w:rPr>
          <w:rFonts w:ascii="Times New Roman" w:hAnsi="Times New Roman" w:cs="Times New Roman"/>
          <w:sz w:val="28"/>
          <w:szCs w:val="28"/>
        </w:rPr>
        <w:t>output.txt.</w:t>
      </w:r>
    </w:p>
    <w:p w14:paraId="72018A69" w14:textId="36A871CA" w:rsidR="0060464D" w:rsidRDefault="0060464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 термінал</w:t>
      </w:r>
      <w:r w:rsidR="00FF0943">
        <w:rPr>
          <w:rFonts w:ascii="Times New Roman" w:hAnsi="Times New Roman" w:cs="Times New Roman"/>
          <w:sz w:val="28"/>
          <w:szCs w:val="28"/>
        </w:rPr>
        <w:t>/</w:t>
      </w:r>
      <w:r w:rsidR="00FF0943">
        <w:rPr>
          <w:rFonts w:ascii="Times New Roman" w:hAnsi="Times New Roman" w:cs="Times New Roman"/>
          <w:sz w:val="28"/>
          <w:szCs w:val="28"/>
          <w:lang w:val="uk-UA"/>
        </w:rPr>
        <w:t>файловий менедж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6D4DAC" w14:textId="5B49B57E" w:rsidR="001C2468" w:rsidRPr="00E90B11" w:rsidRDefault="0060464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лінук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D70011" w14:textId="5EE318C4" w:rsidR="0060464D" w:rsidRDefault="001C246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 термінал</w:t>
      </w:r>
      <w:r w:rsidR="000B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звичай комбінація клавіш </w:t>
      </w:r>
      <w:r>
        <w:rPr>
          <w:rFonts w:ascii="Times New Roman" w:hAnsi="Times New Roman" w:cs="Times New Roman"/>
          <w:sz w:val="28"/>
          <w:szCs w:val="28"/>
        </w:rPr>
        <w:t>CTRL + T)</w:t>
      </w:r>
    </w:p>
    <w:p w14:paraId="1A355C8F" w14:textId="7E2E5CDB" w:rsidR="001C2468" w:rsidRPr="001C2468" w:rsidRDefault="007148D2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сти команду </w:t>
      </w:r>
      <w:r w:rsidR="001C2468" w:rsidRPr="003F5CF1">
        <w:rPr>
          <w:rFonts w:ascii="Times New Roman" w:hAnsi="Times New Roman" w:cs="Times New Roman"/>
          <w:sz w:val="28"/>
          <w:szCs w:val="28"/>
        </w:rPr>
        <w:t xml:space="preserve">sudo nano /data/input.txt </w:t>
      </w:r>
    </w:p>
    <w:p w14:paraId="50ADA6B0" w14:textId="4939EFD8" w:rsidR="00FF0943" w:rsidRDefault="00FF0943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>Ввести валідні дані</w:t>
      </w:r>
      <w:r w:rsidR="000B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CF1">
        <w:rPr>
          <w:rFonts w:ascii="Times New Roman" w:hAnsi="Times New Roman" w:cs="Times New Roman"/>
          <w:sz w:val="28"/>
          <w:szCs w:val="28"/>
          <w:lang w:val="uk-UA"/>
        </w:rPr>
        <w:t>(числові значення) згідно заданого порядку ( 1 рядок = 1 варіант, кожна змінна розділена пробілом)</w:t>
      </w:r>
    </w:p>
    <w:p w14:paraId="46401FDF" w14:textId="60E0C1DA" w:rsidR="00A91508" w:rsidRDefault="00A9150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</w:rPr>
        <w:t xml:space="preserve">Ctrl + O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</w:t>
      </w:r>
      <w:r w:rsidR="005862F9">
        <w:rPr>
          <w:rFonts w:ascii="Times New Roman" w:hAnsi="Times New Roman" w:cs="Times New Roman"/>
          <w:sz w:val="28"/>
          <w:szCs w:val="28"/>
          <w:lang w:val="uk-UA"/>
        </w:rPr>
        <w:t>змін у файлі</w:t>
      </w:r>
    </w:p>
    <w:p w14:paraId="1AC74FC7" w14:textId="2941EAFD" w:rsidR="00A91508" w:rsidRDefault="00A9150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</w:rPr>
        <w:t xml:space="preserve">Ctrl + X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ходу з файлу</w:t>
      </w:r>
    </w:p>
    <w:p w14:paraId="51687C9E" w14:textId="1375D1BB" w:rsidR="00E90B11" w:rsidRDefault="001C246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B11">
        <w:rPr>
          <w:rFonts w:ascii="Times New Roman" w:hAnsi="Times New Roman" w:cs="Times New Roman"/>
          <w:sz w:val="28"/>
          <w:szCs w:val="28"/>
          <w:lang w:val="uk-UA"/>
        </w:rPr>
        <w:t>Скомпілювати програму g++ main.cpp -o run</w:t>
      </w:r>
      <w:r w:rsidR="00B360E5">
        <w:rPr>
          <w:rFonts w:ascii="Times New Roman" w:hAnsi="Times New Roman" w:cs="Times New Roman"/>
          <w:sz w:val="28"/>
          <w:szCs w:val="28"/>
          <w:lang w:val="uk-UA"/>
        </w:rPr>
        <w:t xml:space="preserve"> , та</w:t>
      </w:r>
      <w:r w:rsidR="00BB3D66" w:rsidRPr="00E90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0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7D63">
        <w:rPr>
          <w:rFonts w:ascii="Times New Roman" w:hAnsi="Times New Roman" w:cs="Times New Roman"/>
          <w:sz w:val="28"/>
          <w:szCs w:val="28"/>
          <w:lang w:val="uk-UA"/>
        </w:rPr>
        <w:t xml:space="preserve">апустити  </w:t>
      </w:r>
      <w:r w:rsidR="00D47D63" w:rsidRPr="00BB3D66">
        <w:rPr>
          <w:rFonts w:ascii="Times New Roman" w:hAnsi="Times New Roman" w:cs="Times New Roman"/>
          <w:sz w:val="28"/>
          <w:szCs w:val="28"/>
          <w:lang w:val="uk-UA"/>
        </w:rPr>
        <w:t>./run</w:t>
      </w:r>
    </w:p>
    <w:p w14:paraId="72B3B0C1" w14:textId="35C493D7" w:rsidR="003F5CF1" w:rsidRDefault="003F5CF1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Windows:</w:t>
      </w:r>
    </w:p>
    <w:p w14:paraId="674389A6" w14:textId="3A68FE90" w:rsidR="003F5CF1" w:rsidRPr="003F5CF1" w:rsidRDefault="003F5CF1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 xml:space="preserve">Через стандартний файловий менеджер перейти до директорії </w:t>
      </w:r>
      <w:r w:rsidRPr="003F5CF1">
        <w:rPr>
          <w:rFonts w:ascii="Times New Roman" w:hAnsi="Times New Roman" w:cs="Times New Roman"/>
          <w:sz w:val="28"/>
          <w:szCs w:val="28"/>
        </w:rPr>
        <w:t xml:space="preserve">data/input.txt </w:t>
      </w:r>
    </w:p>
    <w:p w14:paraId="75064C07" w14:textId="1B4BE54F" w:rsidR="003F5CF1" w:rsidRPr="003F5CF1" w:rsidRDefault="003F5CF1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 xml:space="preserve">Відкрити файл </w:t>
      </w:r>
      <w:r w:rsidRPr="003F5CF1">
        <w:rPr>
          <w:rFonts w:ascii="Times New Roman" w:hAnsi="Times New Roman" w:cs="Times New Roman"/>
          <w:sz w:val="28"/>
          <w:szCs w:val="28"/>
        </w:rPr>
        <w:t xml:space="preserve">input.txt </w:t>
      </w:r>
      <w:r w:rsidRPr="003F5CF1">
        <w:rPr>
          <w:rFonts w:ascii="Times New Roman" w:hAnsi="Times New Roman" w:cs="Times New Roman"/>
          <w:sz w:val="28"/>
          <w:szCs w:val="28"/>
          <w:lang w:val="uk-UA"/>
        </w:rPr>
        <w:t xml:space="preserve">через додаток </w:t>
      </w:r>
      <w:r w:rsidRPr="003F5CF1">
        <w:rPr>
          <w:rFonts w:ascii="Times New Roman" w:hAnsi="Times New Roman" w:cs="Times New Roman"/>
          <w:sz w:val="28"/>
          <w:szCs w:val="28"/>
        </w:rPr>
        <w:t>“</w:t>
      </w:r>
      <w:r w:rsidRPr="003F5CF1">
        <w:rPr>
          <w:rFonts w:ascii="Times New Roman" w:hAnsi="Times New Roman" w:cs="Times New Roman"/>
          <w:sz w:val="28"/>
          <w:szCs w:val="28"/>
          <w:lang w:val="uk-UA"/>
        </w:rPr>
        <w:t>Блокнот</w:t>
      </w:r>
      <w:r w:rsidRPr="003F5CF1">
        <w:rPr>
          <w:rFonts w:ascii="Times New Roman" w:hAnsi="Times New Roman" w:cs="Times New Roman"/>
          <w:sz w:val="28"/>
          <w:szCs w:val="28"/>
        </w:rPr>
        <w:t>”</w:t>
      </w:r>
    </w:p>
    <w:p w14:paraId="47AE725F" w14:textId="3643C22B" w:rsidR="003F5CF1" w:rsidRDefault="003F5CF1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>Ввести валідні дані (числові значення) згідно заданого порядку ( 1 рядок = 1 варіант, кожна змінна розділена пробілом)</w:t>
      </w:r>
    </w:p>
    <w:p w14:paraId="7E6EC53F" w14:textId="2B742248" w:rsidR="001C2468" w:rsidRDefault="001C2468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гти зміни натиснувши </w:t>
      </w:r>
      <w:r>
        <w:rPr>
          <w:rFonts w:ascii="Times New Roman" w:hAnsi="Times New Roman" w:cs="Times New Roman"/>
          <w:sz w:val="28"/>
          <w:szCs w:val="28"/>
        </w:rPr>
        <w:t xml:space="preserve">CTRL + S. </w:t>
      </w:r>
      <w:r>
        <w:rPr>
          <w:rFonts w:ascii="Times New Roman" w:hAnsi="Times New Roman" w:cs="Times New Roman"/>
          <w:sz w:val="28"/>
          <w:szCs w:val="28"/>
          <w:lang w:val="uk-UA"/>
        </w:rPr>
        <w:t>Вийти з блокноту</w:t>
      </w:r>
    </w:p>
    <w:p w14:paraId="6C7CE365" w14:textId="03322861" w:rsidR="001C2468" w:rsidRDefault="001C2468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ши термінал, скомпілювати програму завдяки команді </w:t>
      </w:r>
      <w:r w:rsidRPr="001C2468">
        <w:rPr>
          <w:rFonts w:ascii="Times New Roman" w:hAnsi="Times New Roman" w:cs="Times New Roman"/>
          <w:sz w:val="28"/>
          <w:szCs w:val="28"/>
          <w:lang w:val="uk-UA"/>
        </w:rPr>
        <w:t>g++ main.cpp -o run</w:t>
      </w:r>
      <w:r w:rsidR="00616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755F7" w14:textId="2F19D53B" w:rsidR="00BB3D66" w:rsidRPr="003F5CF1" w:rsidRDefault="00BB3D66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ти програму </w:t>
      </w:r>
      <w:r w:rsidR="000E0A3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ома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D66">
        <w:rPr>
          <w:rFonts w:ascii="Times New Roman" w:hAnsi="Times New Roman" w:cs="Times New Roman"/>
          <w:sz w:val="28"/>
          <w:szCs w:val="28"/>
          <w:lang w:val="uk-UA"/>
        </w:rPr>
        <w:t>./run</w:t>
      </w:r>
      <w:r w:rsidR="00616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D0375" w14:textId="66FDD222" w:rsidR="005048EE" w:rsidRPr="006F370E" w:rsidRDefault="006F370E" w:rsidP="00745498">
      <w:pPr>
        <w:pStyle w:val="ListParagraph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98476320"/>
      <w:r w:rsidR="00C33525" w:rsidRPr="006F370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відповідати на запити програми?</w:t>
      </w:r>
      <w:bookmarkEnd w:id="12"/>
    </w:p>
    <w:p w14:paraId="54A1345F" w14:textId="77777777" w:rsidR="00C33525" w:rsidRPr="00C33525" w:rsidRDefault="00C33525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525">
        <w:rPr>
          <w:rFonts w:ascii="Times New Roman" w:hAnsi="Times New Roman" w:cs="Times New Roman"/>
          <w:sz w:val="28"/>
          <w:szCs w:val="28"/>
        </w:rPr>
        <w:t>Програма сама не просить у користувача вводити дані з клавіатури — всі запити читаються з input.txt. Проте потрібно:</w:t>
      </w:r>
    </w:p>
    <w:p w14:paraId="4762F87A" w14:textId="77777777" w:rsidR="00C33525" w:rsidRPr="00C33525" w:rsidRDefault="00C33525" w:rsidP="00D47D63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525">
        <w:rPr>
          <w:rFonts w:ascii="Times New Roman" w:hAnsi="Times New Roman" w:cs="Times New Roman"/>
          <w:sz w:val="28"/>
          <w:szCs w:val="28"/>
        </w:rPr>
        <w:t>Впевнитися, що всі параметри є і валідні (числові значення).</w:t>
      </w:r>
    </w:p>
    <w:p w14:paraId="3AE3439A" w14:textId="77777777" w:rsidR="00C33525" w:rsidRPr="00C33525" w:rsidRDefault="00C33525" w:rsidP="00D47D63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525">
        <w:rPr>
          <w:rFonts w:ascii="Times New Roman" w:hAnsi="Times New Roman" w:cs="Times New Roman"/>
          <w:sz w:val="28"/>
          <w:szCs w:val="28"/>
        </w:rPr>
        <w:t>Перевірити, що значення параметрів не призводять до математичних помилок (наприклад: ділення на нуль, від’ємний підкореневий вираз).</w:t>
      </w:r>
    </w:p>
    <w:p w14:paraId="43743FE9" w14:textId="33BAC63D" w:rsidR="00C33525" w:rsidRPr="00CA13FB" w:rsidRDefault="00745498" w:rsidP="00745498">
      <w:pPr>
        <w:pStyle w:val="ListParagraph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3" w:name="_Toc19847632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BEB" w:rsidRPr="00CA13F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</w:t>
      </w:r>
      <w:r w:rsidR="002B06D0" w:rsidRPr="00CA13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ідловлювання </w:t>
      </w:r>
      <w:r w:rsidR="00F16BEB" w:rsidRPr="00CA13F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милок</w:t>
      </w:r>
      <w:bookmarkEnd w:id="13"/>
    </w:p>
    <w:p w14:paraId="727885AE" w14:textId="77777777" w:rsidR="00EE731D" w:rsidRPr="00EE731D" w:rsidRDefault="00EE731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31D">
        <w:rPr>
          <w:rFonts w:ascii="Times New Roman" w:hAnsi="Times New Roman" w:cs="Times New Roman"/>
          <w:sz w:val="28"/>
          <w:szCs w:val="28"/>
        </w:rPr>
        <w:t>Програма виконує такі перевірки:</w:t>
      </w:r>
    </w:p>
    <w:p w14:paraId="14AD60AB" w14:textId="77777777" w:rsidR="00EE731D" w:rsidRPr="00EE731D" w:rsidRDefault="00EE731D" w:rsidP="00D47D63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31D">
        <w:rPr>
          <w:rFonts w:ascii="Times New Roman" w:hAnsi="Times New Roman" w:cs="Times New Roman"/>
          <w:sz w:val="28"/>
          <w:szCs w:val="28"/>
        </w:rPr>
        <w:t>Якщо параметри призводять до base &lt; 0, або a == 0, або S == 0 — обчислення не виконується, виводиться error (NaN):</w:t>
      </w:r>
    </w:p>
    <w:p w14:paraId="181A39E8" w14:textId="77777777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>if (base &lt; 0 || v.a == 0 || v.S == 0) {</w:t>
      </w:r>
    </w:p>
    <w:p w14:paraId="412C45B5" w14:textId="1A4680D0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 xml:space="preserve">    std::cerr &lt;&lt; </w:t>
      </w:r>
      <w:r w:rsidR="00CA13FB">
        <w:rPr>
          <w:rFonts w:ascii="Courier New" w:hAnsi="Courier New" w:cs="Courier New"/>
          <w:lang w:val="uk-UA"/>
        </w:rPr>
        <w:t>«</w:t>
      </w:r>
      <w:r w:rsidRPr="00140EF0">
        <w:rPr>
          <w:rFonts w:ascii="Courier New" w:hAnsi="Courier New" w:cs="Courier New"/>
          <w:lang w:val="uk-UA"/>
        </w:rPr>
        <w:t xml:space="preserve">Error when t = </w:t>
      </w:r>
      <w:r w:rsidR="00CA13FB">
        <w:rPr>
          <w:rFonts w:ascii="Courier New" w:hAnsi="Courier New" w:cs="Courier New"/>
          <w:lang w:val="uk-UA"/>
        </w:rPr>
        <w:t>«</w:t>
      </w:r>
      <w:r w:rsidRPr="00140EF0">
        <w:rPr>
          <w:rFonts w:ascii="Courier New" w:hAnsi="Courier New" w:cs="Courier New"/>
          <w:lang w:val="uk-UA"/>
        </w:rPr>
        <w:t xml:space="preserve"> &lt;&lt; t &lt;&lt; </w:t>
      </w:r>
      <w:r w:rsidR="00CA13FB">
        <w:rPr>
          <w:rFonts w:ascii="Courier New" w:hAnsi="Courier New" w:cs="Courier New"/>
          <w:lang w:val="uk-UA"/>
        </w:rPr>
        <w:t>«</w:t>
      </w:r>
      <w:r w:rsidRPr="00140EF0">
        <w:rPr>
          <w:rFonts w:ascii="Courier New" w:hAnsi="Courier New" w:cs="Courier New"/>
          <w:lang w:val="uk-UA"/>
        </w:rPr>
        <w:t>: invalid values (base &lt; 0 or / 0)\n</w:t>
      </w:r>
      <w:r w:rsidR="00CA13FB">
        <w:rPr>
          <w:rFonts w:ascii="Courier New" w:hAnsi="Courier New" w:cs="Courier New"/>
          <w:lang w:val="uk-UA"/>
        </w:rPr>
        <w:t>»</w:t>
      </w:r>
      <w:r w:rsidRPr="00140EF0">
        <w:rPr>
          <w:rFonts w:ascii="Courier New" w:hAnsi="Courier New" w:cs="Courier New"/>
          <w:lang w:val="uk-UA"/>
        </w:rPr>
        <w:t>;</w:t>
      </w:r>
    </w:p>
    <w:p w14:paraId="5A7B1515" w14:textId="77777777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 xml:space="preserve">    return NAN;</w:t>
      </w:r>
    </w:p>
    <w:p w14:paraId="2CD727A0" w14:textId="3EE4A8C9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>}</w:t>
      </w:r>
    </w:p>
    <w:p w14:paraId="2BBC0BDA" w14:textId="1777F67A" w:rsidR="00F002F9" w:rsidRPr="00987BAD" w:rsidRDefault="00987BAD" w:rsidP="00D47D63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BAD">
        <w:rPr>
          <w:rFonts w:ascii="Times New Roman" w:hAnsi="Times New Roman" w:cs="Times New Roman"/>
          <w:sz w:val="28"/>
          <w:szCs w:val="28"/>
        </w:rPr>
        <w:t>Такі помилки виводяться у консоль та у файл output.txt.</w:t>
      </w:r>
    </w:p>
    <w:p w14:paraId="2AAF7F37" w14:textId="0A82DABC" w:rsidR="00541A31" w:rsidRDefault="00541A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3C3D06" w14:textId="77777777" w:rsidR="00F14A19" w:rsidRPr="00F14A19" w:rsidRDefault="00F14A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3279B4" w14:textId="77777777" w:rsidR="007F444A" w:rsidRPr="00F14A19" w:rsidRDefault="007F44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35897C" w14:textId="418941C4" w:rsidR="007B1358" w:rsidRDefault="007B1358" w:rsidP="007F444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7B5CA33" w14:textId="3358BBA7" w:rsidR="00CA13FB" w:rsidRPr="00105A99" w:rsidRDefault="00CA13FB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98476322"/>
      <w:r w:rsidRPr="00105A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клад тестування та результат роботи програми</w:t>
      </w:r>
      <w:bookmarkEnd w:id="14"/>
    </w:p>
    <w:p w14:paraId="5D3DF10F" w14:textId="70D178CA" w:rsid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input.txt):</w:t>
      </w:r>
    </w:p>
    <w:p w14:paraId="0B2D9799" w14:textId="010D2C0B" w:rsidR="00CA13FB" w:rsidRP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D789C" w14:textId="3573192D" w:rsidR="00CA13FB" w:rsidRP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8E312" w14:textId="3A3146B5" w:rsidR="00CA13FB" w:rsidRP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100 0.2 0.1 0.25 2.2 0.25 500 25 376.991 0.2 0.9e-5 0.25 0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BCC93" w14:textId="1294FCBB" w:rsidR="009617FB" w:rsidRDefault="009617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(консоль</w:t>
      </w:r>
      <w:r w:rsidR="00105A99">
        <w:rPr>
          <w:rFonts w:ascii="Times New Roman" w:hAnsi="Times New Roman" w:cs="Times New Roman"/>
          <w:sz w:val="28"/>
          <w:szCs w:val="28"/>
        </w:rPr>
        <w:t xml:space="preserve">, </w: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B469E" w:rsidRPr="009B469E">
        <w:rPr>
          <w:rFonts w:ascii="Times New Roman" w:hAnsi="Times New Roman" w:cs="Times New Roman"/>
          <w:sz w:val="28"/>
          <w:szCs w:val="28"/>
        </w:rPr>
        <w:instrText xml:space="preserve"> REF _Ref198479783 \h </w:instrTex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469E" w:rsidRPr="009B469E">
        <w:rPr>
          <w:rFonts w:ascii="Times New Roman" w:hAnsi="Times New Roman" w:cs="Times New Roman"/>
          <w:sz w:val="28"/>
          <w:szCs w:val="28"/>
        </w:rPr>
        <w:t xml:space="preserve">ис 9. </w:t>
      </w:r>
      <w:r w:rsidR="009B469E" w:rsidRPr="009B469E">
        <w:rPr>
          <w:rFonts w:ascii="Times New Roman" w:hAnsi="Times New Roman" w:cs="Times New Roman"/>
          <w:noProof/>
          <w:sz w:val="28"/>
          <w:szCs w:val="28"/>
        </w:rPr>
        <w:t>1</w: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9B46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469E">
        <w:rPr>
          <w:rFonts w:ascii="Times New Roman" w:hAnsi="Times New Roman" w:cs="Times New Roman"/>
          <w:sz w:val="28"/>
          <w:szCs w:val="28"/>
        </w:rPr>
        <w:t>:</w:t>
      </w:r>
    </w:p>
    <w:p w14:paraId="17F8C250" w14:textId="77777777" w:rsidR="00105A99" w:rsidRDefault="00105A99" w:rsidP="00105A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419ECE" wp14:editId="72244B04">
            <wp:extent cx="1849755" cy="5978525"/>
            <wp:effectExtent l="0" t="0" r="0" b="3175"/>
            <wp:docPr id="9351139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13926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D152" w14:textId="2DDBB6B4" w:rsidR="007B1358" w:rsidRPr="009B469E" w:rsidRDefault="009B469E" w:rsidP="009B46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bookmarkStart w:id="15" w:name="_Ref198479783"/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. </w:t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9. \* ARABIC </w:instrText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36D8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Результат роботи програми(при валідних даних)</w:t>
      </w:r>
      <w:r w:rsidR="007B1358" w:rsidRPr="009B469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br w:type="page"/>
      </w:r>
    </w:p>
    <w:p w14:paraId="43A64ACC" w14:textId="502A81C7" w:rsidR="00B741DD" w:rsidRP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input.txt):</w:t>
      </w:r>
    </w:p>
    <w:p w14:paraId="5D904781" w14:textId="77777777" w:rsidR="00B741DD" w:rsidRP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D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</w:p>
    <w:p w14:paraId="03140013" w14:textId="77777777" w:rsidR="00B741DD" w:rsidRP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D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</w:p>
    <w:p w14:paraId="31539512" w14:textId="77777777" w:rsid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DD">
        <w:rPr>
          <w:rFonts w:ascii="Times New Roman" w:hAnsi="Times New Roman" w:cs="Times New Roman"/>
          <w:sz w:val="28"/>
          <w:szCs w:val="28"/>
        </w:rPr>
        <w:t>text 0.2 txe 0.25 2.2 text 500 25 tex tx 0.9e-5 0.25 0.2</w:t>
      </w:r>
    </w:p>
    <w:p w14:paraId="7A98024C" w14:textId="1D5E7732" w:rsid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(конс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B36D83" w:rsidRPr="00B36D83">
        <w:rPr>
          <w:rFonts w:ascii="Times New Roman" w:hAnsi="Times New Roman" w:cs="Times New Roman"/>
          <w:sz w:val="28"/>
          <w:szCs w:val="28"/>
        </w:rPr>
        <w:instrText xml:space="preserve"> REF _Ref198479843 \h </w:instrTex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36D83" w:rsidRPr="00B36D83">
        <w:rPr>
          <w:rFonts w:ascii="Times New Roman" w:hAnsi="Times New Roman" w:cs="Times New Roman"/>
          <w:sz w:val="28"/>
          <w:szCs w:val="28"/>
        </w:rPr>
        <w:t xml:space="preserve">ис 9. </w:t>
      </w:r>
      <w:r w:rsidR="00B36D83" w:rsidRPr="00B36D83">
        <w:rPr>
          <w:rFonts w:ascii="Times New Roman" w:hAnsi="Times New Roman" w:cs="Times New Roman"/>
          <w:noProof/>
          <w:sz w:val="28"/>
          <w:szCs w:val="28"/>
        </w:rPr>
        <w:t>2</w: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B36D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36D83">
        <w:rPr>
          <w:rFonts w:ascii="Times New Roman" w:hAnsi="Times New Roman" w:cs="Times New Roman"/>
          <w:sz w:val="28"/>
          <w:szCs w:val="28"/>
        </w:rPr>
        <w:t>:</w:t>
      </w:r>
    </w:p>
    <w:p w14:paraId="3A171780" w14:textId="6131173C" w:rsidR="00B741DD" w:rsidRDefault="00B741DD" w:rsidP="00B74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53915" wp14:editId="03DD9FC2">
            <wp:extent cx="2341266" cy="6979623"/>
            <wp:effectExtent l="0" t="0" r="1905" b="0"/>
            <wp:docPr id="200144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75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4" cy="69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3AD" w14:textId="118AE2C6" w:rsidR="00B741DD" w:rsidRPr="00B36D83" w:rsidRDefault="00B36D83" w:rsidP="00B36D8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bookmarkStart w:id="16" w:name="_Ref198479843"/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.</w:t>
      </w:r>
      <w:r w:rsidR="00A652B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9. \* ARABIC </w:instrText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36D8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Результат роботи програми(при не валідних даних)</w:t>
      </w:r>
    </w:p>
    <w:p w14:paraId="41CB8659" w14:textId="77777777" w:rsidR="008F6DD2" w:rsidRPr="008F6DD2" w:rsidRDefault="008F6DD2" w:rsidP="008F6DD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43400D" w14:textId="2FF414B7" w:rsidR="00A40A30" w:rsidRDefault="00297FDD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7" w:name="_Toc198476323"/>
      <w:r w:rsidRPr="00297FD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рафіки</w:t>
      </w:r>
      <w:bookmarkEnd w:id="17"/>
    </w:p>
    <w:p w14:paraId="2D70BC62" w14:textId="421CA686" w:rsidR="00297FDD" w:rsidRDefault="00297F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представлений графік відображаючий різницю розрахунків для трьох різних варіантів</w:t>
      </w:r>
      <w:r w:rsidR="00FE1878">
        <w:rPr>
          <w:rFonts w:ascii="Times New Roman" w:hAnsi="Times New Roman" w:cs="Times New Roman"/>
          <w:sz w:val="28"/>
          <w:szCs w:val="28"/>
          <w:lang w:val="uk-UA"/>
        </w:rPr>
        <w:t xml:space="preserve"> (Зелений = 3 ваіріант,  Жовтий = 2 варіант, Помаранчевий = 1 варіан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E3B9F2" w14:textId="6FF4E0FA" w:rsidR="00F247C6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37560A" w14:textId="77777777" w:rsidR="00F247C6" w:rsidRPr="00CA13FB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CAABB" w14:textId="77777777" w:rsidR="00F247C6" w:rsidRPr="00CA13FB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E8D64" w14:textId="77777777" w:rsidR="00F247C6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100 0.2 0.1 0.25 2.2 0.25 500 25 376.991 0.2 0.9e-5 0.25 0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99FA1" w14:textId="5BAE5C6E" w:rsidR="00F247C6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(</w: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8480071 \h </w:instrTex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465C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65C86" w:rsidRPr="00465C86">
        <w:rPr>
          <w:rFonts w:ascii="Times New Roman" w:hAnsi="Times New Roman" w:cs="Times New Roman"/>
          <w:sz w:val="28"/>
          <w:szCs w:val="28"/>
        </w:rPr>
        <w:t>ис</w:t>
      </w:r>
      <w:r w:rsidR="00465C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5C86" w:rsidRPr="00465C86">
        <w:rPr>
          <w:rFonts w:ascii="Times New Roman" w:hAnsi="Times New Roman" w:cs="Times New Roman"/>
          <w:sz w:val="28"/>
          <w:szCs w:val="28"/>
        </w:rPr>
        <w:t>10.</w: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C86" w:rsidRPr="00465C86">
        <w:rPr>
          <w:rFonts w:ascii="Times New Roman" w:hAnsi="Times New Roman" w:cs="Times New Roman"/>
          <w:noProof/>
          <w:sz w:val="28"/>
          <w:szCs w:val="28"/>
        </w:rPr>
        <w:t>1</w: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65C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65C86">
        <w:rPr>
          <w:rFonts w:ascii="Times New Roman" w:hAnsi="Times New Roman" w:cs="Times New Roman"/>
          <w:sz w:val="28"/>
          <w:szCs w:val="28"/>
        </w:rPr>
        <w:t>:</w:t>
      </w:r>
    </w:p>
    <w:p w14:paraId="203A9D6D" w14:textId="0C4C0C13" w:rsidR="00F15735" w:rsidRDefault="00F15735" w:rsidP="00F24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77E36E" wp14:editId="2B7F9423">
            <wp:extent cx="6219825" cy="4276725"/>
            <wp:effectExtent l="0" t="0" r="9525" b="9525"/>
            <wp:docPr id="1296552515" name="Picture 1" descr="A graph with green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52515" name="Picture 1" descr="A graph with green and orang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8E0D" w14:textId="079FC739" w:rsidR="00F15735" w:rsidRPr="0021707A" w:rsidRDefault="0021707A" w:rsidP="002170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bookmarkStart w:id="18" w:name="_Ref198480071"/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0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10._ \* ARABIC </w:instrText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170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Графічне відображення результатів розрахунку</w:t>
      </w:r>
    </w:p>
    <w:p w14:paraId="1EB105BE" w14:textId="77777777" w:rsidR="00F247C6" w:rsidRPr="00F247C6" w:rsidRDefault="00F247C6" w:rsidP="00F24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B29F7" w14:textId="77777777" w:rsidR="00F247C6" w:rsidRPr="00F247C6" w:rsidRDefault="00F247C6" w:rsidP="00297FDD">
      <w:pPr>
        <w:rPr>
          <w:rFonts w:ascii="Times New Roman" w:hAnsi="Times New Roman" w:cs="Times New Roman"/>
          <w:sz w:val="28"/>
          <w:szCs w:val="28"/>
        </w:rPr>
      </w:pPr>
    </w:p>
    <w:p w14:paraId="29377A46" w14:textId="7A43C017" w:rsidR="006C267E" w:rsidRDefault="006C267E" w:rsidP="00C30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4D73EA" w14:textId="77777777" w:rsidR="00C3039C" w:rsidRDefault="00C3039C" w:rsidP="00C30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F17E17" w14:textId="77777777" w:rsidR="00C3039C" w:rsidRDefault="00C3039C" w:rsidP="00C30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E750FC" w14:textId="0DACB776" w:rsidR="00C3039C" w:rsidRDefault="00C3039C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9" w:name="_Toc198476324"/>
      <w:r w:rsidRPr="00C303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  <w:bookmarkEnd w:id="19"/>
    </w:p>
    <w:p w14:paraId="705E8511" w14:textId="5EB6D98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 ході виконання курсової роботи було розроблено та реалізовано програмне забезпечення для моделювання та обчислення потужності N1(t) у системі з урахуванням змінних фізичних параметрів. В основі реалізації лежить математична модель, яка враховує зміну кутової швидкості та висоти рідини в залежності від часу.</w:t>
      </w:r>
    </w:p>
    <w:p w14:paraId="7523D908" w14:textId="7777777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у реалізовано мовою програмування C++ із використанням базових структур та математичних функцій. Була передбачена можливість зчитування вхідних параметрів з файлу, що забезпечує гнучкість та зручність у використанні. Результати розрахунків виводяться у файл і на екран у зручному форматі з вказанням моменту часу та відповідного значення потужності.</w:t>
      </w:r>
    </w:p>
    <w:p w14:paraId="7B49EB7C" w14:textId="7777777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 процесі реалізації враховано критичні ситуації, що можуть виникнути при обчисленнях (зокрема, перевірку на коректність значень, що потрапляють під корінь, а також уникнення ділення на нуль), що свідчить про надійність програми.</w:t>
      </w:r>
    </w:p>
    <w:p w14:paraId="5DDBDD52" w14:textId="7777777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ким чином, поставлені в курсовій роботі завдання було виконано в повному обсязі. Отримані результати можуть бути використані для аналізу й оптимізації технічних систем, що залежать від змінних параметрів у часі.</w:t>
      </w:r>
    </w:p>
    <w:p w14:paraId="2DE8D8B5" w14:textId="77777777" w:rsidR="00C3039C" w:rsidRPr="00C3039C" w:rsidRDefault="00C3039C" w:rsidP="00C3039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ED8F6A7" w14:textId="77777777" w:rsidR="006C267E" w:rsidRDefault="006C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D9B39" w14:textId="23379DBF" w:rsidR="00B741DD" w:rsidRDefault="002B46DE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0" w:name="_Toc198476325"/>
      <w:r w:rsidRPr="002B46D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ої літератури</w:t>
      </w:r>
      <w:bookmarkEnd w:id="20"/>
    </w:p>
    <w:p w14:paraId="6F690E80" w14:textId="77777777" w:rsidR="00A84590" w:rsidRPr="00A84590" w:rsidRDefault="00A84590" w:rsidP="00A84590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6FEA7C" w14:textId="2145C5D3" w:rsidR="00A84590" w:rsidRPr="00A84590" w:rsidRDefault="00A84590" w:rsidP="007C06B7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98481198"/>
      <w:r w:rsidRPr="00A84590">
        <w:rPr>
          <w:rFonts w:ascii="Times New Roman" w:hAnsi="Times New Roman" w:cs="Times New Roman"/>
          <w:sz w:val="28"/>
          <w:szCs w:val="28"/>
        </w:rPr>
        <w:t>Відеокурс з програмування [Електронний ресурс] : відеоуроки. – Режим</w:t>
      </w:r>
      <w:r w:rsidR="007C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4590">
        <w:rPr>
          <w:rFonts w:ascii="Times New Roman" w:hAnsi="Times New Roman" w:cs="Times New Roman"/>
          <w:sz w:val="28"/>
          <w:szCs w:val="28"/>
        </w:rPr>
        <w:t>доступу:</w:t>
      </w:r>
      <w:r w:rsidR="007C0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7C06B7" w:rsidRPr="00B32871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playlist?list=PL7vq4D0vOpQa9WaLe7btV01eixBUZ6-Ve&amp;si=S8sTSuWjTpQPzOjT</w:t>
        </w:r>
      </w:hyperlink>
      <w:r w:rsidRPr="00A84590">
        <w:rPr>
          <w:rFonts w:ascii="Times New Roman" w:hAnsi="Times New Roman" w:cs="Times New Roman"/>
          <w:sz w:val="28"/>
          <w:szCs w:val="28"/>
        </w:rPr>
        <w:t>. – Назва з екрана.</w:t>
      </w:r>
      <w:bookmarkEnd w:id="21"/>
    </w:p>
    <w:p w14:paraId="68835DED" w14:textId="49BD7197" w:rsidR="00A84590" w:rsidRPr="00A84590" w:rsidRDefault="00A84590" w:rsidP="007C06B7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8481017"/>
      <w:r w:rsidRPr="00A84590">
        <w:rPr>
          <w:rFonts w:ascii="Times New Roman" w:hAnsi="Times New Roman" w:cs="Times New Roman"/>
          <w:sz w:val="28"/>
          <w:szCs w:val="28"/>
        </w:rPr>
        <w:t>Методичні вказівки до курсової роботи з дисципліни «Програмування» / уклад.: В. В. Авраменко, В. О. Боровик, Н. В. Тиркусова. – Суми : Сумський державний університет, 2021. – 43 с.</w:t>
      </w:r>
      <w:bookmarkEnd w:id="22"/>
    </w:p>
    <w:p w14:paraId="12B746DC" w14:textId="03BB7A96" w:rsidR="00A84590" w:rsidRPr="00A84590" w:rsidRDefault="00A84590" w:rsidP="007C06B7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8481091"/>
      <w:r w:rsidRPr="00A84590">
        <w:rPr>
          <w:rFonts w:ascii="Times New Roman" w:hAnsi="Times New Roman" w:cs="Times New Roman"/>
          <w:sz w:val="28"/>
          <w:szCs w:val="28"/>
        </w:rPr>
        <w:t xml:space="preserve">Авраменко В. В. </w:t>
      </w:r>
      <w:r w:rsidRPr="00A84590">
        <w:rPr>
          <w:rStyle w:val="Emphasis"/>
          <w:rFonts w:ascii="Times New Roman" w:hAnsi="Times New Roman" w:cs="Times New Roman"/>
          <w:sz w:val="28"/>
          <w:szCs w:val="28"/>
        </w:rPr>
        <w:t>Програмування</w:t>
      </w:r>
      <w:r w:rsidRPr="00A84590">
        <w:rPr>
          <w:rFonts w:ascii="Times New Roman" w:hAnsi="Times New Roman" w:cs="Times New Roman"/>
          <w:sz w:val="28"/>
          <w:szCs w:val="28"/>
        </w:rPr>
        <w:t xml:space="preserve"> [Електронний ресурс] : навчальний курс / Віктор Васильович Авраменко. – Режим доступу: </w:t>
      </w:r>
      <w:hyperlink r:id="rId13" w:tgtFrame="_new" w:history="1">
        <w:r w:rsidRPr="00A84590">
          <w:rPr>
            <w:rStyle w:val="Hyperlink"/>
            <w:rFonts w:ascii="Times New Roman" w:hAnsi="Times New Roman" w:cs="Times New Roman"/>
            <w:sz w:val="28"/>
            <w:szCs w:val="28"/>
          </w:rPr>
          <w:t>https://mix.sumdu.edu.ua/textbooks/104505/index.html</w:t>
        </w:r>
      </w:hyperlink>
      <w:r w:rsidRPr="00A84590">
        <w:rPr>
          <w:rFonts w:ascii="Times New Roman" w:hAnsi="Times New Roman" w:cs="Times New Roman"/>
          <w:sz w:val="28"/>
          <w:szCs w:val="28"/>
        </w:rPr>
        <w:t>. – Назва з екрана.</w:t>
      </w:r>
      <w:bookmarkEnd w:id="23"/>
    </w:p>
    <w:p w14:paraId="49317CBA" w14:textId="77777777" w:rsidR="00A84590" w:rsidRPr="00A84590" w:rsidRDefault="00A84590" w:rsidP="00A84590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9D59C2" w14:textId="77777777" w:rsidR="007F444A" w:rsidRPr="00B741DD" w:rsidRDefault="007F444A" w:rsidP="007F44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A7DF12" w14:textId="5F47A940" w:rsidR="007F444A" w:rsidRPr="00F14A19" w:rsidRDefault="007F444A" w:rsidP="007F444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F444A" w:rsidRPr="00F14A19" w:rsidSect="001A05EF">
      <w:footerReference w:type="default" r:id="rId1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C43F" w14:textId="77777777" w:rsidR="00133DD5" w:rsidRDefault="00133DD5" w:rsidP="005D78AD">
      <w:pPr>
        <w:spacing w:after="0" w:line="240" w:lineRule="auto"/>
      </w:pPr>
      <w:r>
        <w:separator/>
      </w:r>
    </w:p>
  </w:endnote>
  <w:endnote w:type="continuationSeparator" w:id="0">
    <w:p w14:paraId="08C84138" w14:textId="77777777" w:rsidR="00133DD5" w:rsidRDefault="00133DD5" w:rsidP="005D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546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970F" w14:textId="4C6A06C0" w:rsidR="001A05EF" w:rsidRDefault="001A0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E750F" w14:textId="77777777" w:rsidR="001A05EF" w:rsidRDefault="001A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C9ED" w14:textId="77777777" w:rsidR="00133DD5" w:rsidRDefault="00133DD5" w:rsidP="005D78AD">
      <w:pPr>
        <w:spacing w:after="0" w:line="240" w:lineRule="auto"/>
      </w:pPr>
      <w:r>
        <w:separator/>
      </w:r>
    </w:p>
  </w:footnote>
  <w:footnote w:type="continuationSeparator" w:id="0">
    <w:p w14:paraId="09C7524F" w14:textId="77777777" w:rsidR="00133DD5" w:rsidRDefault="00133DD5" w:rsidP="005D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FB"/>
    <w:multiLevelType w:val="multilevel"/>
    <w:tmpl w:val="4FE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F7B07"/>
    <w:multiLevelType w:val="hybridMultilevel"/>
    <w:tmpl w:val="2BEE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6F1"/>
    <w:multiLevelType w:val="hybridMultilevel"/>
    <w:tmpl w:val="143CC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829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12A9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F6930"/>
    <w:multiLevelType w:val="multilevel"/>
    <w:tmpl w:val="6540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02FE7"/>
    <w:multiLevelType w:val="multilevel"/>
    <w:tmpl w:val="D012D21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BB0BB3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F1897"/>
    <w:multiLevelType w:val="hybridMultilevel"/>
    <w:tmpl w:val="C38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3FF7"/>
    <w:multiLevelType w:val="hybridMultilevel"/>
    <w:tmpl w:val="3F3EA3EC"/>
    <w:lvl w:ilvl="0" w:tplc="3740ED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5A0D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FC2C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88C3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020E3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CC77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A6C2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3EF7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5426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FB622A"/>
    <w:multiLevelType w:val="hybridMultilevel"/>
    <w:tmpl w:val="6976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1B6"/>
    <w:multiLevelType w:val="hybridMultilevel"/>
    <w:tmpl w:val="D346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6CA7"/>
    <w:multiLevelType w:val="multilevel"/>
    <w:tmpl w:val="40F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548D5"/>
    <w:multiLevelType w:val="multilevel"/>
    <w:tmpl w:val="997E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E448D"/>
    <w:multiLevelType w:val="multilevel"/>
    <w:tmpl w:val="13E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12A14"/>
    <w:multiLevelType w:val="multilevel"/>
    <w:tmpl w:val="F90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125C5"/>
    <w:multiLevelType w:val="hybridMultilevel"/>
    <w:tmpl w:val="09F0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2DD"/>
    <w:multiLevelType w:val="multilevel"/>
    <w:tmpl w:val="20B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C034E95"/>
    <w:multiLevelType w:val="hybridMultilevel"/>
    <w:tmpl w:val="C38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0366"/>
    <w:multiLevelType w:val="multilevel"/>
    <w:tmpl w:val="1BB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D1448"/>
    <w:multiLevelType w:val="multilevel"/>
    <w:tmpl w:val="A18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10224"/>
    <w:multiLevelType w:val="hybridMultilevel"/>
    <w:tmpl w:val="9F0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77A62"/>
    <w:multiLevelType w:val="hybridMultilevel"/>
    <w:tmpl w:val="A8D2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7C4F"/>
    <w:multiLevelType w:val="hybridMultilevel"/>
    <w:tmpl w:val="5BA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36F8F"/>
    <w:multiLevelType w:val="multilevel"/>
    <w:tmpl w:val="36B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C0A82"/>
    <w:multiLevelType w:val="multilevel"/>
    <w:tmpl w:val="91F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248E7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15B2E"/>
    <w:multiLevelType w:val="hybridMultilevel"/>
    <w:tmpl w:val="8D5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65152"/>
    <w:multiLevelType w:val="hybridMultilevel"/>
    <w:tmpl w:val="E43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9393">
    <w:abstractNumId w:val="17"/>
  </w:num>
  <w:num w:numId="2" w16cid:durableId="881593562">
    <w:abstractNumId w:val="13"/>
  </w:num>
  <w:num w:numId="3" w16cid:durableId="58211422">
    <w:abstractNumId w:val="0"/>
  </w:num>
  <w:num w:numId="4" w16cid:durableId="330842321">
    <w:abstractNumId w:val="9"/>
  </w:num>
  <w:num w:numId="5" w16cid:durableId="1862821773">
    <w:abstractNumId w:val="20"/>
  </w:num>
  <w:num w:numId="6" w16cid:durableId="2121679208">
    <w:abstractNumId w:val="15"/>
  </w:num>
  <w:num w:numId="7" w16cid:durableId="2064064255">
    <w:abstractNumId w:val="25"/>
  </w:num>
  <w:num w:numId="8" w16cid:durableId="506869904">
    <w:abstractNumId w:val="24"/>
  </w:num>
  <w:num w:numId="9" w16cid:durableId="754321528">
    <w:abstractNumId w:val="5"/>
  </w:num>
  <w:num w:numId="10" w16cid:durableId="922572236">
    <w:abstractNumId w:val="4"/>
  </w:num>
  <w:num w:numId="11" w16cid:durableId="950749361">
    <w:abstractNumId w:val="14"/>
  </w:num>
  <w:num w:numId="12" w16cid:durableId="1928029954">
    <w:abstractNumId w:val="28"/>
  </w:num>
  <w:num w:numId="13" w16cid:durableId="1206525779">
    <w:abstractNumId w:val="27"/>
  </w:num>
  <w:num w:numId="14" w16cid:durableId="415907718">
    <w:abstractNumId w:val="11"/>
  </w:num>
  <w:num w:numId="15" w16cid:durableId="874728977">
    <w:abstractNumId w:val="1"/>
  </w:num>
  <w:num w:numId="16" w16cid:durableId="1895116002">
    <w:abstractNumId w:val="2"/>
  </w:num>
  <w:num w:numId="17" w16cid:durableId="1966345383">
    <w:abstractNumId w:val="16"/>
  </w:num>
  <w:num w:numId="18" w16cid:durableId="2068602896">
    <w:abstractNumId w:val="7"/>
  </w:num>
  <w:num w:numId="19" w16cid:durableId="908424082">
    <w:abstractNumId w:val="3"/>
  </w:num>
  <w:num w:numId="20" w16cid:durableId="1528176537">
    <w:abstractNumId w:val="23"/>
  </w:num>
  <w:num w:numId="21" w16cid:durableId="213930524">
    <w:abstractNumId w:val="26"/>
  </w:num>
  <w:num w:numId="22" w16cid:durableId="320502213">
    <w:abstractNumId w:val="21"/>
  </w:num>
  <w:num w:numId="23" w16cid:durableId="2071923330">
    <w:abstractNumId w:val="18"/>
  </w:num>
  <w:num w:numId="24" w16cid:durableId="1869876799">
    <w:abstractNumId w:val="10"/>
  </w:num>
  <w:num w:numId="25" w16cid:durableId="217515874">
    <w:abstractNumId w:val="12"/>
  </w:num>
  <w:num w:numId="26" w16cid:durableId="1514685880">
    <w:abstractNumId w:val="19"/>
  </w:num>
  <w:num w:numId="27" w16cid:durableId="1558662983">
    <w:abstractNumId w:val="8"/>
  </w:num>
  <w:num w:numId="28" w16cid:durableId="2081635435">
    <w:abstractNumId w:val="6"/>
  </w:num>
  <w:num w:numId="29" w16cid:durableId="13864152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3"/>
    <w:rsid w:val="00070B29"/>
    <w:rsid w:val="000A221E"/>
    <w:rsid w:val="000B4BE5"/>
    <w:rsid w:val="000B592C"/>
    <w:rsid w:val="000C4432"/>
    <w:rsid w:val="000D57A1"/>
    <w:rsid w:val="000E0A30"/>
    <w:rsid w:val="000F4B91"/>
    <w:rsid w:val="00105085"/>
    <w:rsid w:val="00105A99"/>
    <w:rsid w:val="00121B19"/>
    <w:rsid w:val="00133DD5"/>
    <w:rsid w:val="00133EC1"/>
    <w:rsid w:val="00140EF0"/>
    <w:rsid w:val="00147F63"/>
    <w:rsid w:val="0015368E"/>
    <w:rsid w:val="00154888"/>
    <w:rsid w:val="00160115"/>
    <w:rsid w:val="00190F0E"/>
    <w:rsid w:val="00191046"/>
    <w:rsid w:val="001A05EF"/>
    <w:rsid w:val="001C2468"/>
    <w:rsid w:val="001F4CD1"/>
    <w:rsid w:val="0021707A"/>
    <w:rsid w:val="00223CE4"/>
    <w:rsid w:val="00230F5E"/>
    <w:rsid w:val="00246879"/>
    <w:rsid w:val="00254CE9"/>
    <w:rsid w:val="00283C58"/>
    <w:rsid w:val="00297FDD"/>
    <w:rsid w:val="002A3453"/>
    <w:rsid w:val="002A3D61"/>
    <w:rsid w:val="002B06D0"/>
    <w:rsid w:val="002B12C5"/>
    <w:rsid w:val="002B46DE"/>
    <w:rsid w:val="002F005A"/>
    <w:rsid w:val="002F6403"/>
    <w:rsid w:val="00327FB7"/>
    <w:rsid w:val="00330436"/>
    <w:rsid w:val="003466C1"/>
    <w:rsid w:val="0037631E"/>
    <w:rsid w:val="00382A79"/>
    <w:rsid w:val="00386D76"/>
    <w:rsid w:val="00390AE6"/>
    <w:rsid w:val="0039724D"/>
    <w:rsid w:val="003F5CF1"/>
    <w:rsid w:val="004128DC"/>
    <w:rsid w:val="004179B0"/>
    <w:rsid w:val="00423319"/>
    <w:rsid w:val="0042398A"/>
    <w:rsid w:val="00465306"/>
    <w:rsid w:val="00465C86"/>
    <w:rsid w:val="00476E66"/>
    <w:rsid w:val="0048765E"/>
    <w:rsid w:val="00490EBE"/>
    <w:rsid w:val="004A0E6E"/>
    <w:rsid w:val="004A191C"/>
    <w:rsid w:val="004F1120"/>
    <w:rsid w:val="005048EE"/>
    <w:rsid w:val="00524831"/>
    <w:rsid w:val="0053000D"/>
    <w:rsid w:val="00541A31"/>
    <w:rsid w:val="00562D51"/>
    <w:rsid w:val="005638B7"/>
    <w:rsid w:val="00572B56"/>
    <w:rsid w:val="00580F45"/>
    <w:rsid w:val="005862F9"/>
    <w:rsid w:val="005B0DDC"/>
    <w:rsid w:val="005C2B0E"/>
    <w:rsid w:val="005D78AD"/>
    <w:rsid w:val="005E2BA4"/>
    <w:rsid w:val="0060464D"/>
    <w:rsid w:val="0061472F"/>
    <w:rsid w:val="0061613C"/>
    <w:rsid w:val="006236A9"/>
    <w:rsid w:val="00626C10"/>
    <w:rsid w:val="00640B1D"/>
    <w:rsid w:val="00671BCC"/>
    <w:rsid w:val="00672C58"/>
    <w:rsid w:val="006C267E"/>
    <w:rsid w:val="006E5E8B"/>
    <w:rsid w:val="006F370E"/>
    <w:rsid w:val="00704632"/>
    <w:rsid w:val="007148D2"/>
    <w:rsid w:val="007453BA"/>
    <w:rsid w:val="00745498"/>
    <w:rsid w:val="007B1358"/>
    <w:rsid w:val="007C06B7"/>
    <w:rsid w:val="007C6777"/>
    <w:rsid w:val="007D28DF"/>
    <w:rsid w:val="007F1689"/>
    <w:rsid w:val="007F2A35"/>
    <w:rsid w:val="007F37D4"/>
    <w:rsid w:val="007F444A"/>
    <w:rsid w:val="00807874"/>
    <w:rsid w:val="008122EE"/>
    <w:rsid w:val="008654D3"/>
    <w:rsid w:val="00873615"/>
    <w:rsid w:val="008817F0"/>
    <w:rsid w:val="008876FF"/>
    <w:rsid w:val="00890729"/>
    <w:rsid w:val="00892600"/>
    <w:rsid w:val="008B609D"/>
    <w:rsid w:val="008E61A1"/>
    <w:rsid w:val="008F18C4"/>
    <w:rsid w:val="008F6DD2"/>
    <w:rsid w:val="00906F61"/>
    <w:rsid w:val="00952629"/>
    <w:rsid w:val="009617FB"/>
    <w:rsid w:val="0097309E"/>
    <w:rsid w:val="00987BAD"/>
    <w:rsid w:val="00992827"/>
    <w:rsid w:val="009A24EF"/>
    <w:rsid w:val="009B469E"/>
    <w:rsid w:val="00A02ACC"/>
    <w:rsid w:val="00A06C06"/>
    <w:rsid w:val="00A21BA9"/>
    <w:rsid w:val="00A40A30"/>
    <w:rsid w:val="00A5252F"/>
    <w:rsid w:val="00A60714"/>
    <w:rsid w:val="00A60C1E"/>
    <w:rsid w:val="00A610A9"/>
    <w:rsid w:val="00A652BA"/>
    <w:rsid w:val="00A84590"/>
    <w:rsid w:val="00A91508"/>
    <w:rsid w:val="00AA568E"/>
    <w:rsid w:val="00AA7ABA"/>
    <w:rsid w:val="00AB2225"/>
    <w:rsid w:val="00AF1544"/>
    <w:rsid w:val="00B26070"/>
    <w:rsid w:val="00B26CC0"/>
    <w:rsid w:val="00B320D3"/>
    <w:rsid w:val="00B360E5"/>
    <w:rsid w:val="00B36D83"/>
    <w:rsid w:val="00B741DD"/>
    <w:rsid w:val="00B911A5"/>
    <w:rsid w:val="00BB3D66"/>
    <w:rsid w:val="00BB6D2D"/>
    <w:rsid w:val="00BC3425"/>
    <w:rsid w:val="00BC3C4B"/>
    <w:rsid w:val="00BC6C7D"/>
    <w:rsid w:val="00BD344C"/>
    <w:rsid w:val="00BE0EA6"/>
    <w:rsid w:val="00BE796D"/>
    <w:rsid w:val="00BF374E"/>
    <w:rsid w:val="00C0310B"/>
    <w:rsid w:val="00C138D9"/>
    <w:rsid w:val="00C3039C"/>
    <w:rsid w:val="00C33525"/>
    <w:rsid w:val="00C60062"/>
    <w:rsid w:val="00C70A9E"/>
    <w:rsid w:val="00C74C89"/>
    <w:rsid w:val="00CA06BF"/>
    <w:rsid w:val="00CA13FB"/>
    <w:rsid w:val="00CA4B3B"/>
    <w:rsid w:val="00CC3602"/>
    <w:rsid w:val="00CE2223"/>
    <w:rsid w:val="00D036E3"/>
    <w:rsid w:val="00D15B11"/>
    <w:rsid w:val="00D43F41"/>
    <w:rsid w:val="00D47D63"/>
    <w:rsid w:val="00D6764A"/>
    <w:rsid w:val="00D779AF"/>
    <w:rsid w:val="00D9354D"/>
    <w:rsid w:val="00D96150"/>
    <w:rsid w:val="00DB470C"/>
    <w:rsid w:val="00DD13BA"/>
    <w:rsid w:val="00DF0D35"/>
    <w:rsid w:val="00DF4C00"/>
    <w:rsid w:val="00E11B91"/>
    <w:rsid w:val="00E14E0A"/>
    <w:rsid w:val="00E677B7"/>
    <w:rsid w:val="00E81683"/>
    <w:rsid w:val="00E90B11"/>
    <w:rsid w:val="00EC500E"/>
    <w:rsid w:val="00EC5C73"/>
    <w:rsid w:val="00EE731D"/>
    <w:rsid w:val="00EF468C"/>
    <w:rsid w:val="00F002F9"/>
    <w:rsid w:val="00F14A19"/>
    <w:rsid w:val="00F15735"/>
    <w:rsid w:val="00F16BEB"/>
    <w:rsid w:val="00F247C6"/>
    <w:rsid w:val="00F46D50"/>
    <w:rsid w:val="00F53287"/>
    <w:rsid w:val="00F54A08"/>
    <w:rsid w:val="00F8569F"/>
    <w:rsid w:val="00FD7797"/>
    <w:rsid w:val="00FE1878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33B"/>
  <w15:chartTrackingRefBased/>
  <w15:docId w15:val="{173F85A1-46F3-48ED-86E2-B350B4C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C6"/>
  </w:style>
  <w:style w:type="paragraph" w:styleId="Heading1">
    <w:name w:val="heading 1"/>
    <w:basedOn w:val="Normal"/>
    <w:next w:val="Normal"/>
    <w:link w:val="Heading1Char"/>
    <w:uiPriority w:val="9"/>
    <w:qFormat/>
    <w:rsid w:val="002A3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4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78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8AD"/>
    <w:rPr>
      <w:vertAlign w:val="superscript"/>
    </w:rPr>
  </w:style>
  <w:style w:type="table" w:styleId="TableGrid">
    <w:name w:val="Table Grid"/>
    <w:basedOn w:val="TableNormal"/>
    <w:uiPriority w:val="59"/>
    <w:rsid w:val="008F18C4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4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D3"/>
  </w:style>
  <w:style w:type="paragraph" w:styleId="Footer">
    <w:name w:val="footer"/>
    <w:basedOn w:val="Normal"/>
    <w:link w:val="FooterChar"/>
    <w:uiPriority w:val="99"/>
    <w:unhideWhenUsed/>
    <w:rsid w:val="008654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D3"/>
  </w:style>
  <w:style w:type="character" w:customStyle="1" w:styleId="katex-mathml">
    <w:name w:val="katex-mathml"/>
    <w:basedOn w:val="DefaultParagraphFont"/>
    <w:rsid w:val="00C3039C"/>
  </w:style>
  <w:style w:type="character" w:customStyle="1" w:styleId="mord">
    <w:name w:val="mord"/>
    <w:basedOn w:val="DefaultParagraphFont"/>
    <w:rsid w:val="00C3039C"/>
  </w:style>
  <w:style w:type="character" w:customStyle="1" w:styleId="vlist-s">
    <w:name w:val="vlist-s"/>
    <w:basedOn w:val="DefaultParagraphFont"/>
    <w:rsid w:val="00C3039C"/>
  </w:style>
  <w:style w:type="character" w:customStyle="1" w:styleId="mopen">
    <w:name w:val="mopen"/>
    <w:basedOn w:val="DefaultParagraphFont"/>
    <w:rsid w:val="00C3039C"/>
  </w:style>
  <w:style w:type="character" w:customStyle="1" w:styleId="mclose">
    <w:name w:val="mclose"/>
    <w:basedOn w:val="DefaultParagraphFont"/>
    <w:rsid w:val="00C3039C"/>
  </w:style>
  <w:style w:type="paragraph" w:styleId="TOC1">
    <w:name w:val="toc 1"/>
    <w:basedOn w:val="Normal"/>
    <w:next w:val="Normal"/>
    <w:autoRedefine/>
    <w:uiPriority w:val="39"/>
    <w:unhideWhenUsed/>
    <w:rsid w:val="00745498"/>
    <w:pPr>
      <w:tabs>
        <w:tab w:val="left" w:pos="480"/>
        <w:tab w:val="right" w:leader="dot" w:pos="9911"/>
      </w:tabs>
      <w:spacing w:after="0" w:line="360" w:lineRule="auto"/>
      <w:jc w:val="both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549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549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549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549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549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549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549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5498"/>
    <w:pPr>
      <w:spacing w:after="0"/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459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06B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06B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x.sumdu.edu.ua/textbooks/10450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7vq4D0vOpQa9WaLe7btV01eixBUZ6-Ve&amp;si=S8sTSuWjTpQPzOj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AB7-FDD3-494B-A289-A6CD9FF6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9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щенко Нікіта</dc:creator>
  <cp:keywords/>
  <dc:description/>
  <cp:lastModifiedBy>Іващенко Нікіта</cp:lastModifiedBy>
  <cp:revision>174</cp:revision>
  <dcterms:created xsi:type="dcterms:W3CDTF">2025-05-17T10:42:00Z</dcterms:created>
  <dcterms:modified xsi:type="dcterms:W3CDTF">2025-05-18T14:21:00Z</dcterms:modified>
</cp:coreProperties>
</file>